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7" w:rightFromText="57" w:topFromText="57" w:bottomFromText="57" w:vertAnchor="text" w:tblpYSpec="top"/>
        <w:tblOverlap w:val="never"/>
        <w:tblW w:w="94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68"/>
      </w:tblGrid>
      <w:tr w:rsidR="0031509F" w:rsidRPr="00863F3D" w14:paraId="48F68D2B" w14:textId="77777777">
        <w:trPr>
          <w:trHeight w:val="703"/>
        </w:trPr>
        <w:tc>
          <w:tcPr>
            <w:tcW w:w="9468" w:type="dxa"/>
            <w:tcBorders>
              <w:top w:val="single" w:sz="23" w:space="0" w:color="343677"/>
              <w:left w:val="none" w:sz="3" w:space="0" w:color="000000"/>
              <w:bottom w:val="single" w:sz="23" w:space="0" w:color="343677"/>
              <w:right w:val="none" w:sz="3" w:space="0" w:color="000000"/>
            </w:tcBorders>
            <w:shd w:val="clear" w:color="auto" w:fill="ECF2FA"/>
            <w:vAlign w:val="center"/>
          </w:tcPr>
          <w:p w14:paraId="49BF3F91" w14:textId="2F61062D" w:rsidR="0031509F" w:rsidRPr="00863F3D" w:rsidRDefault="005D1CBC" w:rsidP="00367991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Сводка о </w:t>
            </w:r>
            <w:r w:rsidR="00781C97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выплате 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субсиди</w:t>
            </w:r>
            <w:r w:rsidR="00781C97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й</w:t>
            </w:r>
            <w:r w:rsidR="00BA2309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 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для</w:t>
            </w:r>
            <w:r w:rsidR="00BA2309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 восстановлени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я</w:t>
            </w:r>
            <w:r w:rsidR="00BA2309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 </w:t>
            </w:r>
            <w:r w:rsidR="00195B58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уровня</w:t>
            </w:r>
            <w:r w:rsidR="00BA2309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 жизни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 (</w:t>
            </w:r>
            <w:r w:rsidR="00781C97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и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ностранны</w:t>
            </w:r>
            <w:r w:rsidR="00781C97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м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 xml:space="preserve"> граждан</w:t>
            </w:r>
            <w:r w:rsidR="00781C97"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ам</w:t>
            </w:r>
            <w:r w:rsidRPr="00863F3D">
              <w:rPr>
                <w:rFonts w:ascii="Times New Roman" w:eastAsia="HY울릉도M" w:hAnsi="Times New Roman" w:cs="Times New Roman"/>
                <w:spacing w:val="-11"/>
                <w:w w:val="95"/>
                <w:sz w:val="36"/>
                <w:szCs w:val="18"/>
                <w:lang w:val="ru-RU"/>
              </w:rPr>
              <w:t>) города-метрополия Кванджу</w:t>
            </w:r>
          </w:p>
        </w:tc>
      </w:tr>
    </w:tbl>
    <w:p w14:paraId="35928F40" w14:textId="77777777" w:rsidR="0031509F" w:rsidRPr="00863F3D" w:rsidRDefault="0031509F" w:rsidP="00367991">
      <w:pPr>
        <w:pStyle w:val="a3"/>
        <w:wordWrap/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Overlap w:val="never"/>
        <w:tblW w:w="95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85"/>
        <w:gridCol w:w="1515"/>
        <w:gridCol w:w="3419"/>
        <w:gridCol w:w="4328"/>
      </w:tblGrid>
      <w:tr w:rsidR="0031509F" w:rsidRPr="00367991" w14:paraId="6477122B" w14:textId="77777777" w:rsidTr="003649DE">
        <w:trPr>
          <w:trHeight w:val="1317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28E61EA" w14:textId="1262435D" w:rsidR="0031509F" w:rsidRPr="00863F3D" w:rsidRDefault="00A154FD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Лица,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подлежащие выплате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4F3BC7" w14:textId="63532E3C" w:rsidR="0031509F" w:rsidRPr="00863F3D" w:rsidRDefault="00A154FD" w:rsidP="00367991">
            <w:pPr>
              <w:pStyle w:val="a3"/>
              <w:spacing w:line="240" w:lineRule="auto"/>
              <w:ind w:left="60" w:right="6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Зарегистрированные иностранные граждане,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а так же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зарубежные соотечественники, </w:t>
            </w:r>
            <w:bookmarkStart w:id="0" w:name="_Hlk91452900"/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зарегистрировавшие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роживани</w:t>
            </w:r>
            <w:r w:rsidR="007E6651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е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</w:t>
            </w:r>
            <w:bookmarkEnd w:id="0"/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в городе-метрополии Кванджу </w:t>
            </w:r>
            <w:r w:rsidRPr="00863F3D">
              <w:rPr>
                <w:rFonts w:ascii="Times New Roman" w:eastAsia="나눔바른고딕" w:hAnsi="Times New Roman" w:cs="Times New Roman"/>
                <w:b/>
                <w:color w:val="0000FF"/>
                <w:sz w:val="24"/>
                <w:lang w:val="ru-RU"/>
              </w:rPr>
              <w:t>по состоянию на 2021.12.1. 24:00</w:t>
            </w:r>
            <w:r w:rsidR="00430223" w:rsidRPr="00863F3D">
              <w:rPr>
                <w:rFonts w:ascii="Times New Roman" w:eastAsia="나눔바른고딕" w:hAnsi="Times New Roman" w:cs="Times New Roman"/>
                <w:b/>
                <w:color w:val="0000FF"/>
                <w:sz w:val="24"/>
                <w:lang w:val="ru-RU"/>
              </w:rPr>
              <w:t>.</w:t>
            </w:r>
          </w:p>
          <w:p w14:paraId="69B51F1A" w14:textId="4D68DD95" w:rsidR="0031509F" w:rsidRPr="00863F3D" w:rsidRDefault="0009421E" w:rsidP="00367991">
            <w:pPr>
              <w:pStyle w:val="10"/>
              <w:spacing w:before="100" w:line="240" w:lineRule="auto"/>
              <w:ind w:left="471" w:hanging="471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※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Новорожденным детям полагаются выплаты, при наличии выплат родителям; необходимо предоставить свидетельство о рождении в течение периода подачи заявления.</w:t>
            </w:r>
          </w:p>
        </w:tc>
      </w:tr>
      <w:tr w:rsidR="0031509F" w:rsidRPr="00367991" w14:paraId="4FA6BA03" w14:textId="77777777" w:rsidTr="003649DE">
        <w:trPr>
          <w:trHeight w:val="466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700E0C6" w14:textId="023EC9B5" w:rsidR="0031509F" w:rsidRPr="00863F3D" w:rsidRDefault="002A37AD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Сумма выплаты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BEE04" w14:textId="3687B285" w:rsidR="0031509F" w:rsidRPr="00367991" w:rsidRDefault="002A37AD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100.000 вон на одного человека </w:t>
            </w:r>
          </w:p>
        </w:tc>
      </w:tr>
      <w:tr w:rsidR="0031509F" w:rsidRPr="00367991" w14:paraId="7669B21E" w14:textId="77777777" w:rsidTr="003649DE">
        <w:trPr>
          <w:trHeight w:val="641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A3AE586" w14:textId="798A8E1F" w:rsidR="0031509F" w:rsidRPr="00863F3D" w:rsidRDefault="002A37AD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Способ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выплаты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416C0" w14:textId="2259B6DF" w:rsidR="0031509F" w:rsidRPr="00863F3D" w:rsidRDefault="003649DE" w:rsidP="00367991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Выдача п</w:t>
            </w:r>
            <w:r w:rsidR="002A37A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редоплаченн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ой</w:t>
            </w:r>
            <w:r w:rsidR="002A37A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карт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ы</w:t>
            </w:r>
            <w:r w:rsidR="0043022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на месте</w:t>
            </w:r>
          </w:p>
        </w:tc>
      </w:tr>
      <w:tr w:rsidR="0031509F" w:rsidRPr="00367991" w14:paraId="097C3B15" w14:textId="77777777" w:rsidTr="003649DE">
        <w:trPr>
          <w:trHeight w:val="183"/>
        </w:trPr>
        <w:tc>
          <w:tcPr>
            <w:tcW w:w="1800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FE31817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b/>
                <w:sz w:val="12"/>
                <w:lang w:val="ru-RU"/>
              </w:rPr>
            </w:pPr>
          </w:p>
        </w:tc>
        <w:tc>
          <w:tcPr>
            <w:tcW w:w="341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201979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b/>
                <w:sz w:val="12"/>
                <w:lang w:val="ru-RU"/>
              </w:rPr>
            </w:pPr>
          </w:p>
        </w:tc>
        <w:tc>
          <w:tcPr>
            <w:tcW w:w="432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87E1F1C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b/>
                <w:sz w:val="12"/>
                <w:lang w:val="ru-RU"/>
              </w:rPr>
            </w:pPr>
          </w:p>
        </w:tc>
      </w:tr>
      <w:tr w:rsidR="0031509F" w:rsidRPr="00863F3D" w14:paraId="7982C8CB" w14:textId="77777777" w:rsidTr="003649DE">
        <w:trPr>
          <w:trHeight w:val="410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DF35A29" w14:textId="07C6604C" w:rsidR="0031509F" w:rsidRPr="00863F3D" w:rsidRDefault="003649D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Период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регистрации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BD6C64F" w14:textId="6BEC32AD" w:rsidR="0031509F" w:rsidRPr="00863F3D" w:rsidRDefault="0009421E" w:rsidP="00367991">
            <w:pPr>
              <w:pStyle w:val="a3"/>
              <w:wordWrap/>
              <w:spacing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'22. 1. </w:t>
            </w:r>
            <w:r w:rsidR="00814F34"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17. (</w:t>
            </w:r>
            <w:r w:rsidR="003649DE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н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) ~ 2. 28.(</w:t>
            </w:r>
            <w:proofErr w:type="spellStart"/>
            <w:r w:rsidR="003649DE"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пн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) </w:t>
            </w:r>
          </w:p>
        </w:tc>
      </w:tr>
      <w:tr w:rsidR="0031509F" w:rsidRPr="00863F3D" w14:paraId="0BBCCDE5" w14:textId="77777777" w:rsidTr="003649DE">
        <w:trPr>
          <w:trHeight w:val="1139"/>
        </w:trPr>
        <w:tc>
          <w:tcPr>
            <w:tcW w:w="285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295E1CF1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b/>
                <w:sz w:val="24"/>
              </w:rPr>
            </w:pPr>
          </w:p>
        </w:tc>
        <w:tc>
          <w:tcPr>
            <w:tcW w:w="1515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A891382" w14:textId="5D7B1550" w:rsidR="0031509F" w:rsidRPr="00863F3D" w:rsidRDefault="003649D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Первая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неделя</w:t>
            </w:r>
          </w:p>
        </w:tc>
        <w:tc>
          <w:tcPr>
            <w:tcW w:w="7747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BE206B" w14:textId="654FC71F" w:rsidR="0031509F" w:rsidRPr="00863F3D" w:rsidRDefault="0009421E" w:rsidP="00367991">
            <w:pPr>
              <w:pStyle w:val="a3"/>
              <w:wordWrap/>
              <w:spacing w:line="240" w:lineRule="auto"/>
              <w:ind w:left="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 xml:space="preserve">* </w:t>
            </w:r>
            <w:r w:rsidR="003649DE"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 xml:space="preserve">Первая неделя </w:t>
            </w:r>
            <w:r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>(1.</w:t>
            </w:r>
            <w:r w:rsidR="00814F34"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 xml:space="preserve">17. ~ </w:t>
            </w:r>
            <w:r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 xml:space="preserve">1.21.) </w:t>
            </w:r>
            <w:r w:rsidR="00026A99"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>Регистрационные дни по п</w:t>
            </w:r>
            <w:r w:rsidR="003649DE"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>оследн</w:t>
            </w:r>
            <w:r w:rsidR="00026A99" w:rsidRPr="00863F3D">
              <w:rPr>
                <w:rFonts w:ascii="Times New Roman" w:eastAsia="나눔바른고딕" w:hAnsi="Times New Roman" w:cs="Times New Roman"/>
                <w:b/>
                <w:sz w:val="22"/>
                <w:lang w:val="ru-RU"/>
              </w:rPr>
              <w:t>ей цифре года рождения</w:t>
            </w:r>
          </w:p>
          <w:tbl>
            <w:tblPr>
              <w:tblOverlap w:val="never"/>
              <w:tblW w:w="670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342"/>
              <w:gridCol w:w="1342"/>
              <w:gridCol w:w="1342"/>
            </w:tblGrid>
            <w:tr w:rsidR="0031509F" w:rsidRPr="00863F3D" w14:paraId="66267CA7" w14:textId="77777777">
              <w:trPr>
                <w:trHeight w:val="410"/>
              </w:trPr>
              <w:tc>
                <w:tcPr>
                  <w:tcW w:w="134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3EE7991" w14:textId="144A433B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나눔바른고딕" w:hAnsi="Times New Roman" w:cs="Times New Roman"/>
                    </w:rPr>
                    <w:t>1/17(</w:t>
                  </w:r>
                  <w:r w:rsidR="00FC3FB1" w:rsidRPr="00863F3D">
                    <w:rPr>
                      <w:rFonts w:ascii="Times New Roman" w:eastAsia="나눔바른고딕" w:hAnsi="Times New Roman" w:cs="Times New Roman"/>
                      <w:lang w:val="ru-RU"/>
                    </w:rPr>
                    <w:t>пн</w:t>
                  </w:r>
                  <w:r w:rsidRPr="00863F3D">
                    <w:rPr>
                      <w:rFonts w:ascii="Times New Roman" w:eastAsia="나눔바른고딕" w:hAnsi="Times New Roman" w:cs="Times New Roman"/>
                    </w:rPr>
                    <w:t>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EBAA192" w14:textId="38F60CC1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나눔바른고딕" w:hAnsi="Times New Roman" w:cs="Times New Roman"/>
                    </w:rPr>
                    <w:t>1/18(</w:t>
                  </w:r>
                  <w:r w:rsidR="00FC3FB1" w:rsidRPr="00863F3D">
                    <w:rPr>
                      <w:rFonts w:ascii="Times New Roman" w:eastAsia="나눔바른고딕" w:hAnsi="Times New Roman" w:cs="Times New Roman"/>
                      <w:lang w:val="ru-RU"/>
                    </w:rPr>
                    <w:t>вт</w:t>
                  </w:r>
                  <w:r w:rsidRPr="00863F3D">
                    <w:rPr>
                      <w:rFonts w:ascii="Times New Roman" w:eastAsia="나눔바른고딕" w:hAnsi="Times New Roman" w:cs="Times New Roman"/>
                    </w:rPr>
                    <w:t>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8D5151C" w14:textId="7B11D156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나눔바른고딕" w:hAnsi="Times New Roman" w:cs="Times New Roman"/>
                    </w:rPr>
                    <w:t>1/19(</w:t>
                  </w:r>
                  <w:proofErr w:type="spellStart"/>
                  <w:r w:rsidR="00FC3FB1" w:rsidRPr="00863F3D">
                    <w:rPr>
                      <w:rFonts w:ascii="Times New Roman" w:eastAsia="나눔바른고딕" w:hAnsi="Times New Roman" w:cs="Times New Roman"/>
                    </w:rPr>
                    <w:t>ср</w:t>
                  </w:r>
                  <w:proofErr w:type="spellEnd"/>
                  <w:r w:rsidRPr="00863F3D">
                    <w:rPr>
                      <w:rFonts w:ascii="Times New Roman" w:eastAsia="나눔바른고딕" w:hAnsi="Times New Roman" w:cs="Times New Roman"/>
                    </w:rPr>
                    <w:t>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197C06B" w14:textId="57DB1681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나눔바른고딕" w:hAnsi="Times New Roman" w:cs="Times New Roman"/>
                    </w:rPr>
                    <w:t>1/20(</w:t>
                  </w:r>
                  <w:proofErr w:type="spellStart"/>
                  <w:r w:rsidR="00FC3FB1" w:rsidRPr="00863F3D">
                    <w:rPr>
                      <w:rFonts w:ascii="Times New Roman" w:eastAsia="나눔바른고딕" w:hAnsi="Times New Roman" w:cs="Times New Roman"/>
                    </w:rPr>
                    <w:t>чт</w:t>
                  </w:r>
                  <w:proofErr w:type="spellEnd"/>
                  <w:r w:rsidRPr="00863F3D">
                    <w:rPr>
                      <w:rFonts w:ascii="Times New Roman" w:eastAsia="나눔바른고딕" w:hAnsi="Times New Roman" w:cs="Times New Roman"/>
                    </w:rPr>
                    <w:t>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2F2F2"/>
                  <w:vAlign w:val="center"/>
                </w:tcPr>
                <w:p w14:paraId="55BD9C6A" w14:textId="7E5815D3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나눔바른고딕" w:hAnsi="Times New Roman" w:cs="Times New Roman"/>
                    </w:rPr>
                    <w:t>1/21(</w:t>
                  </w:r>
                  <w:proofErr w:type="spellStart"/>
                  <w:r w:rsidR="00FC3FB1" w:rsidRPr="00863F3D">
                    <w:rPr>
                      <w:rFonts w:ascii="Times New Roman" w:eastAsia="나눔바른고딕" w:hAnsi="Times New Roman" w:cs="Times New Roman"/>
                    </w:rPr>
                    <w:t>пт</w:t>
                  </w:r>
                  <w:proofErr w:type="spellEnd"/>
                  <w:r w:rsidRPr="00863F3D">
                    <w:rPr>
                      <w:rFonts w:ascii="Times New Roman" w:eastAsia="나눔바른고딕" w:hAnsi="Times New Roman" w:cs="Times New Roman"/>
                    </w:rPr>
                    <w:t>)</w:t>
                  </w:r>
                </w:p>
              </w:tc>
            </w:tr>
            <w:tr w:rsidR="0031509F" w:rsidRPr="00863F3D" w14:paraId="478FFE4C" w14:textId="77777777">
              <w:trPr>
                <w:trHeight w:val="370"/>
              </w:trPr>
              <w:tc>
                <w:tcPr>
                  <w:tcW w:w="134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D88ECF4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</w:rPr>
                    <w:t>1, 6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8F74820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</w:rPr>
                    <w:t>2, 7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196B44B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</w:rPr>
                    <w:t>3, 8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8F4B5C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</w:rPr>
                    <w:t>4, 9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4D4ABF0C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</w:rPr>
                    <w:t>5, 0</w:t>
                  </w:r>
                </w:p>
              </w:tc>
            </w:tr>
          </w:tbl>
          <w:p w14:paraId="7A1B7DFA" w14:textId="77777777" w:rsidR="0031509F" w:rsidRPr="00863F3D" w:rsidRDefault="0031509F" w:rsidP="00367991">
            <w:pPr>
              <w:pStyle w:val="a3"/>
              <w:wordWrap/>
              <w:spacing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509F" w:rsidRPr="00863F3D" w14:paraId="5CF6E489" w14:textId="77777777" w:rsidTr="003649DE">
        <w:trPr>
          <w:trHeight w:val="584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5337739" w14:textId="01AE1D1A" w:rsidR="0031509F" w:rsidRPr="00863F3D" w:rsidRDefault="00430223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Режим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1A5EB" w14:textId="16C87272" w:rsidR="0031509F" w:rsidRPr="00863F3D" w:rsidRDefault="00430223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Будни</w:t>
            </w:r>
            <w:proofErr w:type="spellEnd"/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</w:t>
            </w:r>
            <w:r w:rsidR="0009421E"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09:00~18:00</w:t>
            </w:r>
          </w:p>
        </w:tc>
      </w:tr>
      <w:tr w:rsidR="0031509F" w:rsidRPr="00367991" w14:paraId="2E9528A3" w14:textId="77777777" w:rsidTr="003649DE">
        <w:trPr>
          <w:trHeight w:val="1445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6AA5682" w14:textId="58994F42" w:rsidR="0031509F" w:rsidRPr="00863F3D" w:rsidRDefault="00430223" w:rsidP="00367991">
            <w:pPr>
              <w:pStyle w:val="a3"/>
              <w:wordWrap/>
              <w:spacing w:before="4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Способ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регистрации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57192" w14:textId="0870D530" w:rsidR="0031509F" w:rsidRPr="00863F3D" w:rsidRDefault="0009421E" w:rsidP="00367991">
            <w:pPr>
              <w:pStyle w:val="a3"/>
              <w:spacing w:before="40" w:line="240" w:lineRule="auto"/>
              <w:ind w:left="386" w:hanging="38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 xml:space="preserve"> * </w:t>
            </w:r>
            <w:r w:rsidR="000A3FF6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 xml:space="preserve">Подать заявление 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>на</w:t>
            </w:r>
            <w:r w:rsidR="000A3FF6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 xml:space="preserve"> посещени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>е</w:t>
            </w:r>
            <w:r w:rsidR="000A3FF6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="00046365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 xml:space="preserve">административного центра социального обеспечения </w:t>
            </w:r>
            <w:r w:rsidR="000A3FF6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>по месту пребывания и проживания</w:t>
            </w:r>
            <w:r w:rsidR="0006008C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>.</w:t>
            </w:r>
            <w:r w:rsidR="000A3FF6" w:rsidRPr="00863F3D">
              <w:rPr>
                <w:rFonts w:ascii="Times New Roman" w:eastAsia="나눔바른고딕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</w:p>
          <w:p w14:paraId="64A2DEA8" w14:textId="16E05C01" w:rsidR="0031509F" w:rsidRPr="00863F3D" w:rsidRDefault="0009421E" w:rsidP="00367991">
            <w:pPr>
              <w:pStyle w:val="a3"/>
              <w:spacing w:before="40" w:line="240" w:lineRule="auto"/>
              <w:ind w:left="386" w:hanging="38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* 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</w:t>
            </w:r>
            <w:r w:rsidR="0006008C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Наличие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удостоверение личности, анкет</w:t>
            </w:r>
            <w:r w:rsidR="0006008C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ы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и пр.</w:t>
            </w:r>
          </w:p>
          <w:p w14:paraId="5744AD18" w14:textId="7651ECC3" w:rsidR="0031509F" w:rsidRPr="00863F3D" w:rsidRDefault="0009421E" w:rsidP="00367991">
            <w:pPr>
              <w:pStyle w:val="a3"/>
              <w:spacing w:before="40" w:line="240" w:lineRule="auto"/>
              <w:ind w:left="386" w:hanging="38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 - 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Удостоверение личности 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(достаточно наличие одного из документов): </w:t>
            </w:r>
            <w:r w:rsidR="003F729D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регистрационная карта иностранца, свидетельство о регистрации иностранца,</w:t>
            </w:r>
            <w:r w:rsidR="005B1A2F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карта вида на жительство, заявление на место жительства</w:t>
            </w:r>
          </w:p>
          <w:p w14:paraId="00B1584D" w14:textId="75DB3399" w:rsidR="0031509F" w:rsidRPr="00863F3D" w:rsidRDefault="0009421E" w:rsidP="00367991">
            <w:pPr>
              <w:pStyle w:val="a3"/>
              <w:spacing w:before="40" w:line="240" w:lineRule="auto"/>
              <w:ind w:left="386" w:hanging="38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* </w:t>
            </w:r>
            <w:r w:rsidR="00A77654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В случае заявки через доверенность, удостоверение личности </w:t>
            </w:r>
            <w:r w:rsidR="0006008C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доверителя и доверенного лица, документ, подтверждающий родство, доверенность и пр.</w:t>
            </w:r>
          </w:p>
        </w:tc>
      </w:tr>
      <w:tr w:rsidR="0031509F" w:rsidRPr="00367991" w14:paraId="124ED8B5" w14:textId="77777777" w:rsidTr="003649DE">
        <w:trPr>
          <w:trHeight w:val="766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B44C491" w14:textId="33038DF9" w:rsidR="0031509F" w:rsidRPr="00863F3D" w:rsidRDefault="0029173B" w:rsidP="00367991">
            <w:pPr>
              <w:pStyle w:val="a3"/>
              <w:wordWrap/>
              <w:spacing w:before="4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Регистрация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о доверенности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5BB5E" w14:textId="3897539A" w:rsidR="0031509F" w:rsidRPr="00863F3D" w:rsidRDefault="0009421E" w:rsidP="00367991">
            <w:pPr>
              <w:pStyle w:val="a3"/>
              <w:spacing w:before="40" w:line="240" w:lineRule="auto"/>
              <w:ind w:left="386" w:hanging="38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* 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одлежат доверенности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: </w:t>
            </w:r>
            <w:r w:rsidR="0029173B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супруг(а), </w:t>
            </w:r>
            <w:r w:rsidR="00814F34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близкие родственники, близкие родственники супруг(а), братья, сестра, дети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</w:t>
            </w:r>
          </w:p>
          <w:p w14:paraId="1061C853" w14:textId="67877086" w:rsidR="0031509F" w:rsidRPr="00863F3D" w:rsidRDefault="0009421E" w:rsidP="00367991">
            <w:pPr>
              <w:pStyle w:val="a3"/>
              <w:spacing w:before="40" w:line="240" w:lineRule="auto"/>
              <w:ind w:left="386" w:hanging="38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* 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Несовершеннолетние (дата рождения после 2002.12.2): законные представители (в т.ч. родители и опекуны)</w:t>
            </w:r>
          </w:p>
        </w:tc>
      </w:tr>
      <w:tr w:rsidR="0031509F" w:rsidRPr="00367991" w14:paraId="3118C901" w14:textId="77777777" w:rsidTr="003649DE">
        <w:trPr>
          <w:trHeight w:val="3691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5DC4A97" w14:textId="09E21B85" w:rsidR="0031509F" w:rsidRPr="00863F3D" w:rsidRDefault="00814F34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lastRenderedPageBreak/>
              <w:t>Другое</w:t>
            </w:r>
            <w:proofErr w:type="spellEnd"/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67935" w14:textId="7F3848DE" w:rsidR="0031509F" w:rsidRPr="00863F3D" w:rsidRDefault="00B97512" w:rsidP="00367991">
            <w:pPr>
              <w:pStyle w:val="a3"/>
              <w:wordWrap/>
              <w:spacing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Только для зарегистрированных пользователей Кванджу банка, возможна повторная выдача в случае вычета/потери дохода </w:t>
            </w:r>
          </w:p>
          <w:p w14:paraId="2204A92B" w14:textId="77777777" w:rsidR="0031509F" w:rsidRPr="00863F3D" w:rsidRDefault="0031509F" w:rsidP="00367991">
            <w:pPr>
              <w:pStyle w:val="a3"/>
              <w:wordWrap/>
              <w:spacing w:line="240" w:lineRule="auto"/>
              <w:ind w:left="100"/>
              <w:jc w:val="center"/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</w:pPr>
          </w:p>
          <w:p w14:paraId="27DA91F7" w14:textId="110FC65C" w:rsidR="0031509F" w:rsidRPr="00863F3D" w:rsidRDefault="0009421E" w:rsidP="00367991">
            <w:pPr>
              <w:pStyle w:val="a3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&lt;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роверка баланса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&gt;</w:t>
            </w:r>
          </w:p>
          <w:p w14:paraId="071E852E" w14:textId="10017A2A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-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Колл-центр Кванджу банка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(</w:t>
            </w:r>
            <w:r w:rsidRPr="00863F3D">
              <w:rPr>
                <w:rFonts w:ascii="Segoe UI Emoji" w:hAnsi="Segoe UI Emoji" w:cs="Segoe UI Emoji"/>
                <w:b/>
                <w:sz w:val="24"/>
                <w:lang w:val="ru-RU"/>
              </w:rPr>
              <w:t>☎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1577-3650) : 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при звонке набрать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832 для проверки баланса</w:t>
            </w:r>
          </w:p>
          <w:p w14:paraId="38E7DE06" w14:textId="5FE350BC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-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ри использовании карты проверьте баланс внизу чека (в некоторых случаях он может быть недоступен в зависимости от франшизы)</w:t>
            </w:r>
          </w:p>
          <w:p w14:paraId="323D5B61" w14:textId="4403BE5C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&lt;</w:t>
            </w:r>
            <w:r w:rsidR="00623D53" w:rsidRPr="00863F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Перевыпуск в случае утери или повреждения.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&gt; </w:t>
            </w:r>
          </w:p>
          <w:p w14:paraId="76E771D9" w14:textId="3623541F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-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Перевыпуск возможен только в случае регистрации утери или повреждения</w:t>
            </w:r>
          </w:p>
          <w:p w14:paraId="28079B54" w14:textId="6617EB4C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-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Необходимо личное присутствие в Кванджу банке</w:t>
            </w:r>
          </w:p>
          <w:p w14:paraId="46DEA4FB" w14:textId="2A635CD0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&lt;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Способ регистрации пользователя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&gt;</w:t>
            </w:r>
          </w:p>
          <w:p w14:paraId="6B224D72" w14:textId="77777777" w:rsidR="00390336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- </w:t>
            </w:r>
            <w:r w:rsidR="00623D53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Интернет банкинг Кванджу банка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(</w:t>
            </w:r>
            <w:hyperlink r:id="rId8" w:history="1">
              <w:r w:rsidRPr="00863F3D">
                <w:rPr>
                  <w:rFonts w:ascii="Times New Roman" w:hAnsi="Times New Roman" w:cs="Times New Roman"/>
                  <w:b/>
                  <w:sz w:val="24"/>
                </w:rPr>
                <w:t>www</w:t>
              </w:r>
              <w:r w:rsidRPr="00863F3D">
                <w:rPr>
                  <w:rFonts w:ascii="Times New Roman" w:hAnsi="Times New Roman" w:cs="Times New Roman"/>
                  <w:b/>
                  <w:sz w:val="24"/>
                  <w:lang w:val="ru-RU"/>
                </w:rPr>
                <w:t>.</w:t>
              </w:r>
              <w:r w:rsidRPr="00863F3D">
                <w:rPr>
                  <w:rFonts w:ascii="Times New Roman" w:hAnsi="Times New Roman" w:cs="Times New Roman"/>
                  <w:b/>
                  <w:sz w:val="24"/>
                </w:rPr>
                <w:t>kjbank</w:t>
              </w:r>
              <w:r w:rsidRPr="00863F3D">
                <w:rPr>
                  <w:rFonts w:ascii="Times New Roman" w:hAnsi="Times New Roman" w:cs="Times New Roman"/>
                  <w:b/>
                  <w:sz w:val="24"/>
                  <w:lang w:val="ru-RU"/>
                </w:rPr>
                <w:t>.</w:t>
              </w:r>
              <w:r w:rsidRPr="00863F3D">
                <w:rPr>
                  <w:rFonts w:ascii="Times New Roman" w:hAnsi="Times New Roman" w:cs="Times New Roman"/>
                  <w:b/>
                  <w:sz w:val="24"/>
                </w:rPr>
                <w:t>com</w:t>
              </w:r>
              <w:r w:rsidRPr="00863F3D">
                <w:rPr>
                  <w:rFonts w:ascii="Times New Roman" w:hAnsi="Times New Roman" w:cs="Times New Roman"/>
                  <w:b/>
                  <w:sz w:val="24"/>
                  <w:lang w:val="ru-RU"/>
                </w:rPr>
                <w:t>)</w:t>
              </w:r>
            </w:hyperlink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: </w:t>
            </w:r>
            <w:r w:rsidR="00390336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меню&gt; личный банкинг&gt; карта&gt; подарочная карта&gt; регистрация использования</w:t>
            </w:r>
          </w:p>
          <w:p w14:paraId="591260CF" w14:textId="25815F2D" w:rsidR="0031509F" w:rsidRPr="00863F3D" w:rsidRDefault="0009421E" w:rsidP="00367991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 - </w:t>
            </w:r>
            <w:r w:rsidR="00390336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Колл-центр Кванджу банка (</w:t>
            </w:r>
            <w:r w:rsidR="00390336" w:rsidRPr="00863F3D">
              <w:rPr>
                <w:rFonts w:ascii="Segoe UI Emoji" w:hAnsi="Segoe UI Emoji" w:cs="Segoe UI Emoji"/>
                <w:b/>
                <w:sz w:val="24"/>
                <w:lang w:val="ru-RU"/>
              </w:rPr>
              <w:t>☎</w:t>
            </w:r>
            <w:r w:rsidR="00390336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1577-3650) : </w:t>
            </w:r>
            <w:r w:rsidR="002126A5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при звонке набрать </w:t>
            </w:r>
            <w:r w:rsidR="00390336"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831 для регистрации пользователя</w:t>
            </w:r>
          </w:p>
        </w:tc>
      </w:tr>
      <w:tr w:rsidR="0031509F" w:rsidRPr="00863F3D" w14:paraId="44CC71C3" w14:textId="77777777" w:rsidTr="003649DE">
        <w:trPr>
          <w:trHeight w:val="435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EE4031B" w14:textId="126A4B9A" w:rsidR="0031509F" w:rsidRPr="00863F3D" w:rsidRDefault="00390336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Период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использования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7F12F" w14:textId="06045F17" w:rsidR="0031509F" w:rsidRPr="00863F3D" w:rsidRDefault="00390336" w:rsidP="00367991">
            <w:pPr>
              <w:pStyle w:val="a3"/>
              <w:wordWrap/>
              <w:spacing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 xml:space="preserve">До </w:t>
            </w:r>
            <w:r w:rsidR="0009421E"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2022. 5. 31.</w:t>
            </w:r>
          </w:p>
        </w:tc>
      </w:tr>
      <w:tr w:rsidR="0031509F" w:rsidRPr="00367991" w14:paraId="3C6FA4D7" w14:textId="77777777" w:rsidTr="003649DE">
        <w:trPr>
          <w:trHeight w:val="435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2352FF0" w14:textId="09C9E98B" w:rsidR="0031509F" w:rsidRPr="00863F3D" w:rsidRDefault="004772C1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>Территория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z w:val="24"/>
              </w:rPr>
              <w:t xml:space="preserve"> </w:t>
            </w: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использования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7CEBD1" w14:textId="734E30A3" w:rsidR="0031509F" w:rsidRPr="00863F3D" w:rsidRDefault="004772C1" w:rsidP="00367991">
            <w:pPr>
              <w:pStyle w:val="a3"/>
              <w:wordWrap/>
              <w:spacing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Только на территории города-метрополия Кванджу</w:t>
            </w:r>
          </w:p>
        </w:tc>
      </w:tr>
      <w:tr w:rsidR="0031509F" w:rsidRPr="00863F3D" w14:paraId="225381E2" w14:textId="77777777" w:rsidTr="000C6209">
        <w:trPr>
          <w:trHeight w:val="1950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213A5F2" w14:textId="128B3497" w:rsidR="0031509F" w:rsidRPr="00367991" w:rsidRDefault="004772C1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b/>
                <w:sz w:val="24"/>
                <w:lang w:val="ru-RU"/>
              </w:rPr>
              <w:t>Ограничения</w:t>
            </w:r>
          </w:p>
        </w:tc>
        <w:tc>
          <w:tcPr>
            <w:tcW w:w="7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20695" w14:textId="73763870" w:rsidR="0031509F" w:rsidRPr="00863F3D" w:rsidRDefault="002126A5" w:rsidP="00367991">
            <w:pPr>
              <w:pStyle w:val="a3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Торговы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центры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гипермаркеты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сетевы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гипермаркеты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развлекательный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и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игорный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бизнес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оплата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налогов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счетов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за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коммунальны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услуги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оплата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за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содержани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квартиры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транспортны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расходы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(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железны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дороги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автобусы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такси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авиация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)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покупки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на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дому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,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интернет-покупки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и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приложения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для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доставки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(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исключени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: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приложени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 ‘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위매프오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 xml:space="preserve">’) и </w:t>
            </w:r>
            <w:proofErr w:type="spellStart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пр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b/>
                <w:spacing w:val="-5"/>
                <w:sz w:val="24"/>
              </w:rPr>
              <w:t>.</w:t>
            </w:r>
          </w:p>
        </w:tc>
      </w:tr>
    </w:tbl>
    <w:p w14:paraId="78AA8953" w14:textId="77777777" w:rsidR="0031509F" w:rsidRPr="00863F3D" w:rsidRDefault="0031509F" w:rsidP="00367991">
      <w:pPr>
        <w:pStyle w:val="a3"/>
        <w:wordWrap/>
        <w:spacing w:line="240" w:lineRule="auto"/>
        <w:jc w:val="center"/>
        <w:rPr>
          <w:rFonts w:ascii="Times New Roman" w:hAnsi="Times New Roman" w:cs="Times New Roman"/>
        </w:rPr>
      </w:pPr>
    </w:p>
    <w:p w14:paraId="41632745" w14:textId="77777777" w:rsidR="0031509F" w:rsidRPr="00863F3D" w:rsidRDefault="0009421E" w:rsidP="00367991">
      <w:pPr>
        <w:pStyle w:val="a3"/>
        <w:spacing w:line="240" w:lineRule="auto"/>
        <w:rPr>
          <w:rFonts w:ascii="Times New Roman" w:hAnsi="Times New Roman" w:cs="Times New Roman"/>
        </w:rPr>
      </w:pPr>
      <w:r w:rsidRPr="00863F3D">
        <w:rPr>
          <w:rFonts w:ascii="Times New Roman" w:hAnsi="Times New Roman" w:cs="Times New Roman"/>
        </w:rPr>
        <w:br w:type="page"/>
      </w:r>
    </w:p>
    <w:tbl>
      <w:tblPr>
        <w:tblOverlap w:val="never"/>
        <w:tblW w:w="953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215"/>
        <w:gridCol w:w="8308"/>
      </w:tblGrid>
      <w:tr w:rsidR="0031509F" w:rsidRPr="00367991" w14:paraId="72D8A1D2" w14:textId="77777777">
        <w:trPr>
          <w:trHeight w:val="546"/>
        </w:trPr>
        <w:tc>
          <w:tcPr>
            <w:tcW w:w="1007" w:type="dxa"/>
            <w:tcBorders>
              <w:top w:val="single" w:sz="9" w:space="0" w:color="0066FF"/>
              <w:left w:val="single" w:sz="9" w:space="0" w:color="0066FF"/>
              <w:bottom w:val="single" w:sz="9" w:space="0" w:color="0066FF"/>
              <w:right w:val="single" w:sz="9" w:space="0" w:color="0066FF"/>
            </w:tcBorders>
            <w:shd w:val="clear" w:color="auto" w:fill="4B72E3"/>
            <w:vAlign w:val="center"/>
          </w:tcPr>
          <w:p w14:paraId="13E64E1F" w14:textId="0A50FBDC" w:rsidR="0031509F" w:rsidRPr="00863F3D" w:rsidRDefault="00863F3D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3F3D">
              <w:rPr>
                <w:rFonts w:ascii="Times New Roman" w:eastAsia="HY헤드라인M" w:hAnsi="Times New Roman" w:cs="Times New Roman"/>
                <w:b/>
                <w:color w:val="auto"/>
                <w:sz w:val="16"/>
                <w:szCs w:val="10"/>
              </w:rPr>
              <w:lastRenderedPageBreak/>
              <w:t>Примечание</w:t>
            </w:r>
            <w:proofErr w:type="spellEnd"/>
          </w:p>
        </w:tc>
        <w:tc>
          <w:tcPr>
            <w:tcW w:w="215" w:type="dxa"/>
            <w:tcBorders>
              <w:top w:val="none" w:sz="9" w:space="0" w:color="0066FF"/>
              <w:left w:val="single" w:sz="9" w:space="0" w:color="0066FF"/>
              <w:bottom w:val="none" w:sz="9" w:space="0" w:color="0066FF"/>
              <w:right w:val="none" w:sz="9" w:space="0" w:color="0066FF"/>
            </w:tcBorders>
            <w:vAlign w:val="center"/>
          </w:tcPr>
          <w:p w14:paraId="054FBCC1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eastAsia="HY헤드라인M" w:hAnsi="Times New Roman" w:cs="Times New Roman"/>
                <w:spacing w:val="3"/>
                <w:sz w:val="12"/>
              </w:rPr>
            </w:pPr>
          </w:p>
        </w:tc>
        <w:tc>
          <w:tcPr>
            <w:tcW w:w="8309" w:type="dxa"/>
            <w:tcBorders>
              <w:top w:val="single" w:sz="9" w:space="0" w:color="0066FF"/>
              <w:left w:val="none" w:sz="9" w:space="0" w:color="0066FF"/>
              <w:bottom w:val="single" w:sz="9" w:space="0" w:color="0066FF"/>
              <w:right w:val="none" w:sz="9" w:space="0" w:color="0066FF"/>
            </w:tcBorders>
            <w:vAlign w:val="center"/>
          </w:tcPr>
          <w:p w14:paraId="5F08E226" w14:textId="5A250CFE" w:rsidR="0031509F" w:rsidRPr="00863F3D" w:rsidRDefault="0009421E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HY헤드라인M" w:hAnsi="Times New Roman" w:cs="Times New Roman"/>
                <w:spacing w:val="8"/>
                <w:sz w:val="32"/>
                <w:lang w:val="ru-RU"/>
              </w:rPr>
              <w:t xml:space="preserve"> </w:t>
            </w:r>
            <w:r w:rsidR="000C6209" w:rsidRPr="00863F3D">
              <w:rPr>
                <w:rFonts w:ascii="Times New Roman" w:eastAsia="HY헤드라인M" w:hAnsi="Times New Roman" w:cs="Times New Roman"/>
                <w:spacing w:val="8"/>
                <w:sz w:val="32"/>
                <w:lang w:val="ru-RU"/>
              </w:rPr>
              <w:t>Ограничения и необходимые документы для подачи заявления о доверенности, кроме членов одной семьи.</w:t>
            </w:r>
          </w:p>
        </w:tc>
      </w:tr>
    </w:tbl>
    <w:p w14:paraId="7BC4E335" w14:textId="77777777" w:rsidR="0031509F" w:rsidRPr="00863F3D" w:rsidRDefault="0031509F" w:rsidP="00367991">
      <w:pPr>
        <w:pStyle w:val="10"/>
        <w:spacing w:before="60" w:line="240" w:lineRule="auto"/>
        <w:ind w:left="2206" w:hanging="2206"/>
        <w:rPr>
          <w:rFonts w:ascii="Times New Roman" w:hAnsi="Times New Roman" w:cs="Times New Roman"/>
          <w:lang w:val="ru-RU"/>
        </w:rPr>
      </w:pPr>
    </w:p>
    <w:p w14:paraId="62483E98" w14:textId="08A39FBB" w:rsidR="00901EAF" w:rsidRPr="00863F3D" w:rsidRDefault="0009421E" w:rsidP="00367991">
      <w:pPr>
        <w:pStyle w:val="10"/>
        <w:spacing w:before="60" w:line="240" w:lineRule="auto"/>
        <w:ind w:left="2110" w:hanging="2110"/>
        <w:rPr>
          <w:rFonts w:ascii="Times New Roman" w:hAnsi="Times New Roman" w:cs="Times New Roman"/>
          <w:sz w:val="26"/>
          <w:szCs w:val="26"/>
          <w:lang w:val="ru-RU"/>
        </w:rPr>
      </w:pPr>
      <w:r w:rsidRPr="00863F3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6"/>
          <w:szCs w:val="26"/>
          <w:lang w:val="ru-RU"/>
        </w:rPr>
        <w:t>❍</w:t>
      </w:r>
      <w:r w:rsidRPr="00863F3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0C6209" w:rsidRPr="00863F3D">
        <w:rPr>
          <w:rFonts w:ascii="Times New Roman" w:hAnsi="Times New Roman" w:cs="Times New Roman"/>
          <w:b/>
          <w:sz w:val="26"/>
          <w:szCs w:val="26"/>
          <w:lang w:val="ru-RU"/>
        </w:rPr>
        <w:t>Заявление о доверенности</w:t>
      </w:r>
      <w:r w:rsidRPr="00863F3D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Pr="00863F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6209" w:rsidRPr="00863F3D">
        <w:rPr>
          <w:rFonts w:ascii="Times New Roman" w:hAnsi="Times New Roman" w:cs="Times New Roman"/>
          <w:sz w:val="26"/>
          <w:szCs w:val="26"/>
          <w:lang w:val="ru-RU"/>
        </w:rPr>
        <w:t>можно подать заявление на регистрацию одного и того же</w:t>
      </w:r>
      <w:r w:rsidR="00901EAF" w:rsidRPr="00863F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6209" w:rsidRPr="00863F3D">
        <w:rPr>
          <w:rFonts w:ascii="Times New Roman" w:hAnsi="Times New Roman" w:cs="Times New Roman"/>
          <w:sz w:val="26"/>
          <w:szCs w:val="26"/>
          <w:lang w:val="ru-RU"/>
        </w:rPr>
        <w:t xml:space="preserve">домохозяйства лично и по месту жительства, </w:t>
      </w:r>
    </w:p>
    <w:p w14:paraId="709F456D" w14:textId="30D12369" w:rsidR="0031509F" w:rsidRPr="00863F3D" w:rsidRDefault="000C6209" w:rsidP="00367991">
      <w:pPr>
        <w:pStyle w:val="10"/>
        <w:spacing w:before="60" w:line="240" w:lineRule="auto"/>
        <w:ind w:left="2110"/>
        <w:rPr>
          <w:rFonts w:ascii="Times New Roman" w:hAnsi="Times New Roman" w:cs="Times New Roman"/>
          <w:sz w:val="26"/>
          <w:szCs w:val="26"/>
          <w:lang w:val="ru-RU"/>
        </w:rPr>
      </w:pPr>
      <w:r w:rsidRPr="00863F3D">
        <w:rPr>
          <w:rFonts w:ascii="Times New Roman" w:hAnsi="Times New Roman" w:cs="Times New Roman"/>
          <w:sz w:val="26"/>
          <w:szCs w:val="26"/>
          <w:lang w:val="ru-RU"/>
        </w:rPr>
        <w:t>но только следующее может быть применено по доверенности путем подтверждения делегирования полномочий и доказательства родства.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10"/>
        <w:gridCol w:w="1643"/>
        <w:gridCol w:w="697"/>
        <w:gridCol w:w="630"/>
        <w:gridCol w:w="990"/>
        <w:gridCol w:w="720"/>
        <w:gridCol w:w="2291"/>
      </w:tblGrid>
      <w:tr w:rsidR="0031509F" w:rsidRPr="00367991" w14:paraId="74FD050B" w14:textId="77777777" w:rsidTr="00CB7E0A">
        <w:trPr>
          <w:trHeight w:val="389"/>
        </w:trPr>
        <w:tc>
          <w:tcPr>
            <w:tcW w:w="2610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9374F59" w14:textId="4A62B156" w:rsidR="0031509F" w:rsidRPr="00863F3D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63F3D">
              <w:rPr>
                <w:rFonts w:ascii="Times New Roman" w:eastAsia="나눔바른고딕" w:hAnsi="Times New Roman" w:cs="Times New Roman"/>
                <w:sz w:val="22"/>
              </w:rPr>
              <w:t>Лицо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EBE0C6" w14:textId="0FFF7CA1" w:rsidR="0031509F" w:rsidRPr="00863F3D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Лица, имеющие право на заявление о доверенности</w:t>
            </w:r>
          </w:p>
        </w:tc>
        <w:tc>
          <w:tcPr>
            <w:tcW w:w="30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1AE4CB" w14:textId="624492B0" w:rsidR="0031509F" w:rsidRPr="00863F3D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sz w:val="22"/>
                <w:lang w:val="ru-RU"/>
              </w:rPr>
              <w:t xml:space="preserve">Необходимые </w:t>
            </w:r>
            <w:r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документы</w:t>
            </w:r>
          </w:p>
        </w:tc>
        <w:tc>
          <w:tcPr>
            <w:tcW w:w="22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17C829EC" w14:textId="650492A4" w:rsidR="0031509F" w:rsidRPr="00863F3D" w:rsidRDefault="005738D1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Примечание</w:t>
            </w:r>
          </w:p>
        </w:tc>
      </w:tr>
      <w:tr w:rsidR="0031509F" w:rsidRPr="00367991" w14:paraId="15642701" w14:textId="77777777" w:rsidTr="00CB7E0A">
        <w:trPr>
          <w:trHeight w:val="389"/>
        </w:trPr>
        <w:tc>
          <w:tcPr>
            <w:tcW w:w="2610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29B76DAF" w14:textId="77777777" w:rsidR="0031509F" w:rsidRPr="00367991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7A19F" w14:textId="77777777" w:rsidR="0031509F" w:rsidRPr="00367991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C0F9DFE" w14:textId="405EB89A" w:rsidR="0031509F" w:rsidRPr="00863F3D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>Уд.</w:t>
            </w:r>
            <w:r w:rsidRPr="00863F3D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 xml:space="preserve"> личности доверителя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13A6609" w14:textId="225897D9" w:rsidR="0031509F" w:rsidRPr="00863F3D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>Уд.</w:t>
            </w:r>
            <w:r w:rsidRPr="00863F3D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 xml:space="preserve"> личности доверенного лица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86928D5" w14:textId="66F48801" w:rsidR="0031509F" w:rsidRPr="00367991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>Доверенность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450534A" w14:textId="258270FD" w:rsidR="0031509F" w:rsidRPr="00863F3D" w:rsidRDefault="00901EAF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>Документ,</w:t>
            </w:r>
            <w:r w:rsidRPr="00863F3D">
              <w:rPr>
                <w:rFonts w:ascii="Times New Roman" w:eastAsia="나눔바른고딕" w:hAnsi="Times New Roman" w:cs="Times New Roman"/>
                <w:spacing w:val="-16"/>
                <w:w w:val="70"/>
                <w:sz w:val="22"/>
                <w:lang w:val="ru-RU"/>
              </w:rPr>
              <w:t xml:space="preserve"> подтверждающий родство</w:t>
            </w:r>
          </w:p>
        </w:tc>
        <w:tc>
          <w:tcPr>
            <w:tcW w:w="22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</w:tcPr>
          <w:p w14:paraId="1897DF74" w14:textId="77777777" w:rsidR="0031509F" w:rsidRPr="00367991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1509F" w:rsidRPr="00863F3D" w14:paraId="1C621ED3" w14:textId="77777777" w:rsidTr="00CB7E0A">
        <w:trPr>
          <w:trHeight w:val="1232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E7344" w14:textId="6742B61B" w:rsidR="00E551F2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FF"/>
                <w:spacing w:val="-7"/>
                <w:w w:val="80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  <w:lang w:val="ru-RU"/>
              </w:rPr>
              <w:t>①</w:t>
            </w:r>
            <w:r w:rsidR="007B4A64" w:rsidRPr="00863F3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E551F2" w:rsidRPr="00863F3D">
              <w:rPr>
                <w:rFonts w:ascii="Times New Roman" w:eastAsia="나눔바른고딕" w:hAnsi="Times New Roman" w:cs="Times New Roman"/>
                <w:spacing w:val="-23"/>
                <w:sz w:val="22"/>
                <w:lang w:val="ru-RU"/>
              </w:rPr>
              <w:t>Пожилые люди, люди с ограниченными возможностями, прожива</w:t>
            </w:r>
            <w:r w:rsidR="007B4A64" w:rsidRPr="00863F3D">
              <w:rPr>
                <w:rFonts w:ascii="Times New Roman" w:eastAsia="나눔바른고딕" w:hAnsi="Times New Roman" w:cs="Times New Roman"/>
                <w:spacing w:val="-23"/>
                <w:sz w:val="22"/>
                <w:lang w:val="ru-RU"/>
              </w:rPr>
              <w:t xml:space="preserve">ющие </w:t>
            </w:r>
            <w:r w:rsidR="00E551F2" w:rsidRPr="00863F3D">
              <w:rPr>
                <w:rFonts w:ascii="Times New Roman" w:eastAsia="나눔바른고딕" w:hAnsi="Times New Roman" w:cs="Times New Roman"/>
                <w:spacing w:val="-23"/>
                <w:sz w:val="22"/>
                <w:lang w:val="ru-RU"/>
              </w:rPr>
              <w:t>в учреждении, госпитализированные и т. д.</w:t>
            </w:r>
          </w:p>
          <w:p w14:paraId="3049F1F0" w14:textId="46D19EBB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color w:val="0000FF"/>
                <w:spacing w:val="-7"/>
                <w:w w:val="80"/>
                <w:sz w:val="22"/>
                <w:lang w:val="ru-RU"/>
              </w:rPr>
              <w:t>※</w:t>
            </w:r>
            <w:r w:rsidRPr="00863F3D">
              <w:rPr>
                <w:rFonts w:ascii="Times New Roman" w:eastAsia="나눔바른고딕" w:hAnsi="Times New Roman" w:cs="Times New Roman"/>
                <w:b/>
                <w:color w:val="0000FF"/>
                <w:spacing w:val="-8"/>
                <w:w w:val="80"/>
                <w:sz w:val="22"/>
                <w:lang w:val="ru-RU"/>
              </w:rPr>
              <w:t xml:space="preserve"> </w:t>
            </w:r>
            <w:r w:rsidR="00E551F2" w:rsidRPr="00863F3D">
              <w:rPr>
                <w:rFonts w:ascii="Times New Roman" w:eastAsia="나눔바른고딕" w:hAnsi="Times New Roman" w:cs="Times New Roman"/>
                <w:b/>
                <w:color w:val="0000FF"/>
                <w:spacing w:val="-8"/>
                <w:w w:val="80"/>
                <w:sz w:val="22"/>
                <w:lang w:val="ru-RU"/>
              </w:rPr>
              <w:t>В случае недееспособных лиц</w:t>
            </w:r>
            <w:r w:rsidRPr="00863F3D">
              <w:rPr>
                <w:rFonts w:ascii="Times New Roman" w:eastAsia="나눔바른고딕" w:hAnsi="Times New Roman" w:cs="Times New Roman"/>
                <w:b/>
                <w:color w:val="0000FF"/>
                <w:spacing w:val="-8"/>
                <w:w w:val="80"/>
                <w:sz w:val="22"/>
                <w:lang w:val="ru-RU"/>
              </w:rPr>
              <w:t xml:space="preserve"> </w:t>
            </w:r>
            <w:r w:rsidR="00E551F2" w:rsidRPr="00863F3D">
              <w:rPr>
                <w:rFonts w:ascii="Times New Roman" w:eastAsia="나눔바른고딕" w:hAnsi="Times New Roman" w:cs="Times New Roman"/>
                <w:b/>
                <w:color w:val="0000FF"/>
                <w:spacing w:val="-8"/>
                <w:w w:val="80"/>
                <w:sz w:val="22"/>
                <w:lang w:val="ru-RU"/>
              </w:rPr>
              <w:t xml:space="preserve">справка под номером </w:t>
            </w:r>
            <w:r w:rsidRPr="00863F3D">
              <w:rPr>
                <w:rFonts w:ascii="Cambria Math" w:eastAsia="바탕" w:hAnsi="Cambria Math" w:cs="Cambria Math"/>
                <w:b/>
                <w:color w:val="0000FF"/>
                <w:spacing w:val="-8"/>
                <w:w w:val="80"/>
                <w:sz w:val="22"/>
                <w:lang w:val="ru-RU"/>
              </w:rPr>
              <w:t>⑤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55808A" w14:textId="2C63E088" w:rsidR="0031509F" w:rsidRPr="00863F3D" w:rsidRDefault="0079054B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 w:val="22"/>
                <w:lang w:val="ru-RU"/>
              </w:rPr>
              <w:t>С</w:t>
            </w:r>
            <w:r w:rsidR="00E551F2" w:rsidRPr="00863F3D">
              <w:rPr>
                <w:rFonts w:ascii="Times New Roman" w:eastAsia="나눔바른고딕" w:hAnsi="Times New Roman" w:cs="Times New Roman"/>
                <w:spacing w:val="-7"/>
                <w:sz w:val="22"/>
                <w:lang w:val="ru-RU"/>
              </w:rPr>
              <w:t>упруг(а), близкие родственники, близкие родственники супруг(а), братья, сестра, дети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330F550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83FED55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780A59A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D5DE8F9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6BF851B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</w:tr>
      <w:tr w:rsidR="0031509F" w:rsidRPr="00863F3D" w14:paraId="44A20205" w14:textId="77777777" w:rsidTr="00CB7E0A">
        <w:trPr>
          <w:trHeight w:val="852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53919" w14:textId="5987321B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</w:rPr>
              <w:t>②</w:t>
            </w:r>
            <w:proofErr w:type="spellStart"/>
            <w:r w:rsidR="0079054B" w:rsidRPr="00863F3D">
              <w:rPr>
                <w:rFonts w:ascii="Times New Roman" w:eastAsia="나눔바른고딕" w:hAnsi="Times New Roman" w:cs="Times New Roman"/>
                <w:sz w:val="22"/>
              </w:rPr>
              <w:t>Несовершеннолетние</w:t>
            </w:r>
            <w:proofErr w:type="spellEnd"/>
            <w:r w:rsidR="0079054B" w:rsidRPr="00863F3D">
              <w:rPr>
                <w:rFonts w:ascii="Times New Roman" w:eastAsia="나눔바른고딕" w:hAnsi="Times New Roman" w:cs="Times New Roman"/>
                <w:sz w:val="22"/>
              </w:rPr>
              <w:t xml:space="preserve"> </w:t>
            </w:r>
            <w:r w:rsidR="0079054B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лица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C79FB" w14:textId="314C199D" w:rsidR="0031509F" w:rsidRPr="00863F3D" w:rsidRDefault="0079054B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sz w:val="22"/>
                <w:lang w:val="ru-RU"/>
              </w:rPr>
              <w:t xml:space="preserve">Законные </w:t>
            </w:r>
            <w:r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предст</w:t>
            </w:r>
            <w:r w:rsidR="00552417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а</w:t>
            </w:r>
            <w:r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вители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8D05C70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C770EC0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E7DC255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994DD8C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F03ECD9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eastAsia="나눔바른고딕" w:hAnsi="Times New Roman" w:cs="Times New Roman"/>
                <w:sz w:val="22"/>
              </w:rPr>
            </w:pPr>
          </w:p>
        </w:tc>
      </w:tr>
      <w:tr w:rsidR="0031509F" w:rsidRPr="00863F3D" w14:paraId="166BF53C" w14:textId="77777777" w:rsidTr="00CB7E0A">
        <w:trPr>
          <w:trHeight w:val="908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454B5" w14:textId="40640716" w:rsidR="0031509F" w:rsidRPr="00863F3D" w:rsidRDefault="0009421E" w:rsidP="00367991">
            <w:pPr>
              <w:pStyle w:val="a3"/>
              <w:spacing w:line="240" w:lineRule="auto"/>
              <w:ind w:left="334" w:hanging="334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  <w:lang w:val="ru-RU"/>
              </w:rPr>
              <w:t>③</w:t>
            </w:r>
            <w:r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 xml:space="preserve"> </w:t>
            </w:r>
            <w:r w:rsidR="0079054B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Лица, исполняющие военную службу</w:t>
            </w:r>
          </w:p>
        </w:tc>
        <w:tc>
          <w:tcPr>
            <w:tcW w:w="16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F0E40" w14:textId="54797957" w:rsidR="0031509F" w:rsidRPr="00863F3D" w:rsidRDefault="0079054B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 w:val="22"/>
                <w:lang w:val="ru-RU"/>
              </w:rPr>
              <w:t>Супруг(а), близкие родственники, близкие родственники супруг(а), братья, сестра, дети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83280CC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483D9E4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14ADA1E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F9E8604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F882E7B" w14:textId="12D4FF1E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(</w:t>
            </w:r>
            <w:r w:rsidR="0079054B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Доп.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)</w:t>
            </w:r>
            <w:r w:rsidR="0079054B" w:rsidRPr="00863F3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79054B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Справка о прохождении военной службы.</w:t>
            </w:r>
          </w:p>
        </w:tc>
      </w:tr>
      <w:tr w:rsidR="0031509F" w:rsidRPr="00863F3D" w14:paraId="104D97C5" w14:textId="77777777" w:rsidTr="00CB7E0A">
        <w:trPr>
          <w:trHeight w:val="908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BBC63" w14:textId="7DA90DE6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</w:rPr>
              <w:t>④</w:t>
            </w:r>
            <w:r w:rsidRPr="00863F3D">
              <w:rPr>
                <w:rFonts w:ascii="Times New Roman" w:eastAsia="나눔바른고딕" w:hAnsi="Times New Roman" w:cs="Times New Roman"/>
                <w:sz w:val="22"/>
              </w:rPr>
              <w:t xml:space="preserve"> </w:t>
            </w:r>
            <w:proofErr w:type="spellStart"/>
            <w:r w:rsidR="0079054B" w:rsidRPr="00863F3D">
              <w:rPr>
                <w:rFonts w:ascii="Times New Roman" w:eastAsia="나눔바른고딕" w:hAnsi="Times New Roman" w:cs="Times New Roman"/>
                <w:sz w:val="22"/>
              </w:rPr>
              <w:t>Лица</w:t>
            </w:r>
            <w:proofErr w:type="spellEnd"/>
            <w:r w:rsidR="0079054B" w:rsidRPr="00863F3D">
              <w:rPr>
                <w:rFonts w:ascii="Times New Roman" w:eastAsia="나눔바른고딕" w:hAnsi="Times New Roman" w:cs="Times New Roman"/>
                <w:sz w:val="22"/>
              </w:rPr>
              <w:t>,</w:t>
            </w:r>
            <w:r w:rsidR="007B4A64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 xml:space="preserve"> </w:t>
            </w:r>
            <w:r w:rsidR="0079054B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находящиеся заграницей</w:t>
            </w:r>
          </w:p>
        </w:tc>
        <w:tc>
          <w:tcPr>
            <w:tcW w:w="16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707A4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C9D0B14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FBEB257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pacing w:val="-12"/>
                <w:sz w:val="22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1CC96A9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0BCB02F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BFA5EE" w14:textId="398A3C71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(</w:t>
            </w:r>
            <w:r w:rsidR="0079054B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Доп.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)</w:t>
            </w:r>
            <w:r w:rsidR="00A82974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 xml:space="preserve"> </w:t>
            </w:r>
            <w:r w:rsidR="0079054B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Справка, подтверждающая нахождение заграницей</w:t>
            </w:r>
            <w:r w:rsidR="00660889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.</w:t>
            </w:r>
          </w:p>
        </w:tc>
      </w:tr>
      <w:tr w:rsidR="0031509F" w:rsidRPr="00863F3D" w14:paraId="4E6B9D74" w14:textId="77777777" w:rsidTr="00CB7E0A">
        <w:trPr>
          <w:trHeight w:val="908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42C9F" w14:textId="2D5F78FE" w:rsidR="0031509F" w:rsidRPr="00863F3D" w:rsidRDefault="0009421E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</w:rPr>
              <w:t>⑤</w:t>
            </w:r>
            <w:r w:rsidRPr="00863F3D">
              <w:rPr>
                <w:rFonts w:ascii="Times New Roman" w:eastAsia="나눔바른고딕" w:hAnsi="Times New Roman" w:cs="Times New Roman"/>
                <w:sz w:val="22"/>
              </w:rPr>
              <w:t xml:space="preserve"> </w:t>
            </w:r>
            <w:proofErr w:type="spellStart"/>
            <w:r w:rsidR="0079054B" w:rsidRPr="00863F3D">
              <w:rPr>
                <w:rFonts w:ascii="Times New Roman" w:eastAsia="나눔바른고딕" w:hAnsi="Times New Roman" w:cs="Times New Roman"/>
                <w:sz w:val="22"/>
              </w:rPr>
              <w:t>Недееспособные</w:t>
            </w:r>
            <w:proofErr w:type="spellEnd"/>
            <w:r w:rsidR="0079054B" w:rsidRPr="00863F3D">
              <w:rPr>
                <w:rFonts w:ascii="Times New Roman" w:eastAsia="나눔바른고딕" w:hAnsi="Times New Roman" w:cs="Times New Roman"/>
                <w:sz w:val="22"/>
              </w:rPr>
              <w:t xml:space="preserve"> </w:t>
            </w:r>
            <w:r w:rsidR="0079054B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лица</w:t>
            </w:r>
          </w:p>
        </w:tc>
        <w:tc>
          <w:tcPr>
            <w:tcW w:w="16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0913F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B0114A6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381FA67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C6FE995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C60BA64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5DB7030" w14:textId="47965131" w:rsidR="0031509F" w:rsidRPr="00863F3D" w:rsidRDefault="0009421E" w:rsidP="00367991">
            <w:pPr>
              <w:pStyle w:val="a3"/>
              <w:spacing w:line="240" w:lineRule="auto"/>
              <w:ind w:left="81" w:hanging="81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(</w:t>
            </w:r>
            <w:r w:rsidR="00A82974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Доп.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)</w:t>
            </w:r>
            <w:r w:rsidR="00A82974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 xml:space="preserve"> Медицинская справка и другие документы, подтверждающие недееспособность.</w:t>
            </w:r>
          </w:p>
        </w:tc>
      </w:tr>
      <w:tr w:rsidR="0031509F" w:rsidRPr="00863F3D" w14:paraId="00800922" w14:textId="77777777" w:rsidTr="00CB7E0A">
        <w:trPr>
          <w:trHeight w:val="1089"/>
        </w:trPr>
        <w:tc>
          <w:tcPr>
            <w:tcW w:w="2610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8457F1" w14:textId="7E1C617C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  <w:lang w:val="ru-RU"/>
              </w:rPr>
              <w:t>⑥</w:t>
            </w:r>
            <w:r w:rsidR="007B4A64" w:rsidRPr="00863F3D">
              <w:rPr>
                <w:rFonts w:ascii="Times New Roman" w:hAnsi="Times New Roman" w:cs="Times New Roman"/>
                <w:sz w:val="22"/>
                <w:lang w:val="ru-RU"/>
              </w:rPr>
              <w:t xml:space="preserve"> Лица, находящиеся в </w:t>
            </w:r>
            <w:r w:rsidR="007B4A64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исправительном учреждении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77AB4A" w14:textId="16BDDEA1" w:rsidR="0031509F" w:rsidRPr="00863F3D" w:rsidRDefault="0079054B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 w:val="22"/>
                <w:lang w:val="ru-RU"/>
              </w:rPr>
              <w:t>Супруг(а), близкие родственники, близкие родственники супруг(а), братья, сестра, дети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4F2EFCD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6E674F8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22244B4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pacing w:val="-20"/>
                <w:sz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7B29BD5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A11308A" w14:textId="6DEB5128" w:rsidR="0031509F" w:rsidRPr="00863F3D" w:rsidRDefault="0009421E" w:rsidP="00367991">
            <w:pPr>
              <w:pStyle w:val="a3"/>
              <w:spacing w:line="240" w:lineRule="auto"/>
              <w:ind w:left="81" w:hanging="81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(</w:t>
            </w:r>
            <w:r w:rsidR="007B4A64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Доп.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)</w:t>
            </w:r>
            <w:r w:rsidR="007B4A64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 xml:space="preserve"> Документ, подверждающий прием в исправительное учреждение</w:t>
            </w:r>
          </w:p>
        </w:tc>
      </w:tr>
      <w:tr w:rsidR="0031509F" w:rsidRPr="00367991" w14:paraId="24885C6A" w14:textId="77777777" w:rsidTr="00CB7E0A">
        <w:trPr>
          <w:trHeight w:val="1541"/>
        </w:trPr>
        <w:tc>
          <w:tcPr>
            <w:tcW w:w="2610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4AEB1F83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4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24CD57" w14:textId="70822C51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(</w:t>
            </w:r>
            <w:r w:rsidR="007B4A64"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Если лицо, имеющее право на получение выплаты, желает, он / она может подать заявление и получить выплату от имени начальника исправительного учреждения.</w:t>
            </w:r>
            <w:r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3E6655C" w14:textId="77777777" w:rsidR="0031509F" w:rsidRPr="00863F3D" w:rsidRDefault="0031509F" w:rsidP="00367991">
            <w:pPr>
              <w:pStyle w:val="a3"/>
              <w:wordWrap/>
              <w:spacing w:line="240" w:lineRule="auto"/>
              <w:ind w:left="234" w:hanging="234"/>
              <w:jc w:val="center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8CB63B2" w14:textId="77777777" w:rsidR="0031509F" w:rsidRPr="00863F3D" w:rsidRDefault="0031509F" w:rsidP="00367991">
            <w:pPr>
              <w:pStyle w:val="a3"/>
              <w:wordWrap/>
              <w:spacing w:line="240" w:lineRule="auto"/>
              <w:ind w:left="234" w:hanging="234"/>
              <w:jc w:val="center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  <w:lang w:val="ru-RU"/>
              </w:rPr>
            </w:pPr>
          </w:p>
        </w:tc>
        <w:tc>
          <w:tcPr>
            <w:tcW w:w="990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DBC855F" w14:textId="77777777" w:rsidR="0031509F" w:rsidRPr="00863F3D" w:rsidRDefault="0031509F" w:rsidP="00367991">
            <w:pPr>
              <w:pStyle w:val="a3"/>
              <w:wordWrap/>
              <w:spacing w:line="240" w:lineRule="auto"/>
              <w:ind w:left="234" w:hanging="234"/>
              <w:jc w:val="center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  <w:lang w:val="ru-RU"/>
              </w:rPr>
            </w:pPr>
          </w:p>
        </w:tc>
        <w:tc>
          <w:tcPr>
            <w:tcW w:w="720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45561F6" w14:textId="77777777" w:rsidR="0031509F" w:rsidRPr="00863F3D" w:rsidRDefault="0031509F" w:rsidP="00367991">
            <w:pPr>
              <w:pStyle w:val="a3"/>
              <w:spacing w:line="240" w:lineRule="auto"/>
              <w:ind w:left="234" w:hanging="234"/>
              <w:rPr>
                <w:rFonts w:ascii="Times New Roman" w:eastAsia="나눔바른고딕" w:hAnsi="Times New Roman" w:cs="Times New Roman"/>
                <w:b/>
                <w:color w:val="0000FF"/>
                <w:spacing w:val="-11"/>
                <w:w w:val="80"/>
                <w:sz w:val="22"/>
                <w:lang w:val="ru-RU"/>
              </w:rPr>
            </w:pPr>
          </w:p>
        </w:tc>
        <w:tc>
          <w:tcPr>
            <w:tcW w:w="229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9BC2AD" w14:textId="6F047FFB" w:rsidR="0031509F" w:rsidRPr="00863F3D" w:rsidRDefault="007B4A64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Начальник исправительного учреждения собирает список заявлений и подает документы на оформление официальных документов.</w:t>
            </w:r>
          </w:p>
        </w:tc>
      </w:tr>
      <w:tr w:rsidR="0031509F" w:rsidRPr="00863F3D" w14:paraId="3A45A24A" w14:textId="77777777" w:rsidTr="00CB7E0A">
        <w:trPr>
          <w:trHeight w:val="1702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E01C3" w14:textId="65F413EE" w:rsidR="0031509F" w:rsidRPr="00863F3D" w:rsidRDefault="0009421E" w:rsidP="0036799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  <w:lang w:val="ru-RU"/>
              </w:rPr>
              <w:t>⑦</w:t>
            </w:r>
            <w:r w:rsidR="00660889" w:rsidRPr="00863F3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6B4A46" w:rsidRPr="00863F3D">
              <w:rPr>
                <w:rFonts w:ascii="Times New Roman" w:eastAsia="나눔바른고딕" w:hAnsi="Times New Roman" w:cs="Times New Roman"/>
                <w:sz w:val="22"/>
                <w:lang w:val="ru-RU"/>
              </w:rPr>
              <w:t>Жертвы насилия и жестокого обращения.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BEA0F" w14:textId="00D9D622" w:rsidR="0031509F" w:rsidRPr="00863F3D" w:rsidRDefault="006B4A46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Руководитель учреждения по защите от насилия и жесткого обращения</w:t>
            </w:r>
          </w:p>
          <w:p w14:paraId="480F34EA" w14:textId="3DB6B64E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(</w:t>
            </w:r>
            <w:r w:rsidR="006B4A46"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при желании подать от имени руководителя</w:t>
            </w:r>
            <w:r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)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A6DCB54" w14:textId="77777777" w:rsidR="0031509F" w:rsidRPr="00367991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hAnsi="Times New Roman" w:cs="Times New Roman"/>
                <w:sz w:val="22"/>
                <w:lang w:val="ru-RU"/>
              </w:rPr>
              <w:t>◦</w:t>
            </w:r>
          </w:p>
          <w:p w14:paraId="311E1295" w14:textId="05DAEFF7" w:rsidR="0031509F" w:rsidRPr="00367991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367991">
              <w:rPr>
                <w:rFonts w:ascii="Times New Roman" w:eastAsia="나눔바른고딕" w:hAnsi="Times New Roman" w:cs="Times New Roman"/>
                <w:w w:val="70"/>
                <w:sz w:val="22"/>
                <w:lang w:val="ru-RU"/>
              </w:rPr>
              <w:t>(</w:t>
            </w:r>
            <w:r w:rsidR="006B4A46" w:rsidRPr="00367991">
              <w:rPr>
                <w:rFonts w:ascii="Times New Roman" w:eastAsia="나눔바른고딕" w:hAnsi="Times New Roman" w:cs="Times New Roman"/>
                <w:w w:val="70"/>
                <w:sz w:val="22"/>
                <w:lang w:val="ru-RU"/>
              </w:rPr>
              <w:t>Руководитель</w:t>
            </w:r>
            <w:r w:rsidRPr="00367991">
              <w:rPr>
                <w:rFonts w:ascii="Times New Roman" w:eastAsia="나눔바른고딕" w:hAnsi="Times New Roman" w:cs="Times New Roman"/>
                <w:w w:val="70"/>
                <w:sz w:val="22"/>
                <w:lang w:val="ru-RU"/>
              </w:rPr>
              <w:t>)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9BBB964" w14:textId="77777777" w:rsidR="0031509F" w:rsidRPr="00367991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  <w:lang w:val="ru-RU"/>
              </w:rPr>
            </w:pPr>
          </w:p>
          <w:p w14:paraId="61C4144F" w14:textId="77777777" w:rsidR="0031509F" w:rsidRPr="00367991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  <w:lang w:val="ru-RU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A4BF284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  <w:p w14:paraId="0EA3874D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28A442E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  <w:p w14:paraId="7D665CD1" w14:textId="34947B15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eastAsia="나눔바른고딕" w:hAnsi="Times New Roman" w:cs="Times New Roman"/>
                <w:w w:val="70"/>
                <w:sz w:val="22"/>
              </w:rPr>
              <w:t>(</w:t>
            </w:r>
            <w:r w:rsidR="006B4A46" w:rsidRPr="00863F3D">
              <w:rPr>
                <w:rFonts w:ascii="Times New Roman" w:eastAsia="나눔바른고딕" w:hAnsi="Times New Roman" w:cs="Times New Roman"/>
                <w:w w:val="70"/>
                <w:sz w:val="22"/>
                <w:lang w:val="ru-RU"/>
              </w:rPr>
              <w:t>Документы, подтверждающие ква</w:t>
            </w:r>
            <w:r w:rsidR="00F96029" w:rsidRPr="00863F3D">
              <w:rPr>
                <w:rFonts w:ascii="Times New Roman" w:eastAsia="나눔바른고딕" w:hAnsi="Times New Roman" w:cs="Times New Roman"/>
                <w:w w:val="70"/>
                <w:sz w:val="22"/>
                <w:lang w:val="ru-RU"/>
              </w:rPr>
              <w:t>лификацию руководителя)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B03C266" w14:textId="3C4AEAE4" w:rsidR="0031509F" w:rsidRPr="00863F3D" w:rsidRDefault="0009421E" w:rsidP="00367991">
            <w:pPr>
              <w:pStyle w:val="a3"/>
              <w:spacing w:line="240" w:lineRule="auto"/>
              <w:ind w:left="81" w:hanging="81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(</w:t>
            </w:r>
            <w:r w:rsidR="00F96029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Доп.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)</w:t>
            </w:r>
            <w:r w:rsidR="00F96029" w:rsidRPr="00863F3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F96029" w:rsidRPr="00863F3D">
              <w:rPr>
                <w:rFonts w:ascii="Times New Roman" w:eastAsia="나눔바른고딕" w:hAnsi="Times New Roman" w:cs="Times New Roman"/>
                <w:spacing w:val="-20"/>
                <w:sz w:val="22"/>
                <w:lang w:val="ru-RU"/>
              </w:rPr>
              <w:t>Документы, подтверждающие поступление в учреждение</w:t>
            </w:r>
          </w:p>
        </w:tc>
      </w:tr>
      <w:tr w:rsidR="0031509F" w:rsidRPr="00367991" w14:paraId="2FF1CE1C" w14:textId="77777777" w:rsidTr="00CB7E0A">
        <w:trPr>
          <w:trHeight w:val="1256"/>
        </w:trPr>
        <w:tc>
          <w:tcPr>
            <w:tcW w:w="261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FC58E" w14:textId="37BDA0DA" w:rsidR="0031509F" w:rsidRPr="00863F3D" w:rsidRDefault="0009421E" w:rsidP="00367991">
            <w:pPr>
              <w:pStyle w:val="a3"/>
              <w:spacing w:line="240" w:lineRule="auto"/>
              <w:ind w:left="349" w:hanging="349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Cambria Math" w:eastAsia="바탕" w:hAnsi="Cambria Math" w:cs="Cambria Math"/>
                <w:sz w:val="22"/>
                <w:lang w:val="ru-RU"/>
              </w:rPr>
              <w:t>⑧</w:t>
            </w:r>
            <w:r w:rsidR="005738D1" w:rsidRPr="00863F3D">
              <w:rPr>
                <w:rFonts w:ascii="Times New Roman" w:hAnsi="Times New Roman" w:cs="Times New Roman"/>
                <w:sz w:val="22"/>
                <w:lang w:val="ru-RU"/>
              </w:rPr>
              <w:t xml:space="preserve"> Дети до усыновления; дети, проживающие в учреждениях; дети, находящиеся на попечении</w:t>
            </w:r>
            <w:r w:rsidR="005738D1" w:rsidRPr="00863F3D">
              <w:rPr>
                <w:rFonts w:ascii="Times New Roman" w:eastAsia="나눔바른고딕" w:hAnsi="Times New Roman" w:cs="Times New Roman"/>
                <w:spacing w:val="-8"/>
                <w:sz w:val="22"/>
                <w:lang w:val="ru-RU"/>
              </w:rPr>
              <w:t xml:space="preserve"> и др.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FA95CE" w14:textId="0A39355B" w:rsidR="0031509F" w:rsidRPr="00863F3D" w:rsidRDefault="005738D1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7"/>
                <w:szCs w:val="20"/>
                <w:lang w:val="ru-RU"/>
              </w:rPr>
              <w:t>Согласно Закону о защите детей, руководитель учреждения, опекун и т.д.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651C2AC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9A61B3A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46F3246" w14:textId="77777777" w:rsidR="0031509F" w:rsidRPr="00863F3D" w:rsidRDefault="0031509F" w:rsidP="00367991">
            <w:pPr>
              <w:pStyle w:val="a3"/>
              <w:wordWrap/>
              <w:spacing w:line="240" w:lineRule="auto"/>
              <w:jc w:val="center"/>
              <w:rPr>
                <w:rFonts w:ascii="Times New Roman" w:eastAsia="나눔바른고딕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8E875BC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hAnsi="Times New Roman" w:cs="Times New Roman"/>
                <w:sz w:val="22"/>
              </w:rPr>
              <w:t>◦</w:t>
            </w:r>
          </w:p>
          <w:p w14:paraId="70F149E3" w14:textId="1DFC4959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3F3D">
              <w:rPr>
                <w:rFonts w:ascii="Times New Roman" w:eastAsia="나눔바른고딕" w:hAnsi="Times New Roman" w:cs="Times New Roman"/>
                <w:w w:val="70"/>
                <w:sz w:val="22"/>
              </w:rPr>
              <w:t>(</w:t>
            </w:r>
            <w:proofErr w:type="spellStart"/>
            <w:r w:rsidR="005738D1" w:rsidRPr="00863F3D">
              <w:rPr>
                <w:rFonts w:ascii="Times New Roman" w:eastAsia="나눔바른고딕" w:hAnsi="Times New Roman" w:cs="Times New Roman"/>
                <w:w w:val="70"/>
                <w:sz w:val="22"/>
              </w:rPr>
              <w:t>См</w:t>
            </w:r>
            <w:proofErr w:type="spellEnd"/>
            <w:r w:rsidR="005738D1" w:rsidRPr="00863F3D">
              <w:rPr>
                <w:rFonts w:ascii="Times New Roman" w:eastAsia="나눔바른고딕" w:hAnsi="Times New Roman" w:cs="Times New Roman"/>
                <w:w w:val="70"/>
                <w:sz w:val="22"/>
              </w:rPr>
              <w:t xml:space="preserve">. </w:t>
            </w:r>
            <w:proofErr w:type="spellStart"/>
            <w:r w:rsidR="005738D1" w:rsidRPr="00863F3D">
              <w:rPr>
                <w:rFonts w:ascii="Times New Roman" w:eastAsia="나눔바른고딕" w:hAnsi="Times New Roman" w:cs="Times New Roman"/>
                <w:w w:val="70"/>
                <w:sz w:val="22"/>
              </w:rPr>
              <w:t>Примечание</w:t>
            </w:r>
            <w:proofErr w:type="spellEnd"/>
            <w:r w:rsidRPr="00863F3D">
              <w:rPr>
                <w:rFonts w:ascii="Times New Roman" w:eastAsia="나눔바른고딕" w:hAnsi="Times New Roman" w:cs="Times New Roman"/>
                <w:w w:val="70"/>
                <w:sz w:val="22"/>
              </w:rPr>
              <w:t>)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3AC6AB8" w14:textId="1BD8DE89" w:rsidR="0031509F" w:rsidRPr="00863F3D" w:rsidRDefault="0009421E" w:rsidP="00367991">
            <w:pPr>
              <w:pStyle w:val="a3"/>
              <w:spacing w:line="240" w:lineRule="auto"/>
              <w:ind w:left="162" w:hanging="162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863F3D">
              <w:rPr>
                <w:rFonts w:ascii="Times New Roman" w:hAnsi="Times New Roman" w:cs="Times New Roman"/>
                <w:spacing w:val="-20"/>
                <w:szCs w:val="20"/>
                <w:lang w:val="ru-RU"/>
              </w:rPr>
              <w:t>*</w:t>
            </w:r>
            <w:r w:rsidR="006B08E2" w:rsidRPr="00863F3D">
              <w:rPr>
                <w:rFonts w:ascii="Times New Roman" w:hAnsi="Times New Roman" w:cs="Times New Roman"/>
                <w:spacing w:val="-20"/>
                <w:szCs w:val="20"/>
                <w:lang w:val="ru-RU"/>
              </w:rPr>
              <w:t xml:space="preserve"> </w:t>
            </w:r>
            <w:r w:rsidRPr="00863F3D">
              <w:rPr>
                <w:rFonts w:ascii="Times New Roman" w:hAnsi="Times New Roman" w:cs="Times New Roman"/>
                <w:spacing w:val="-20"/>
                <w:szCs w:val="20"/>
                <w:lang w:val="ru-RU"/>
              </w:rPr>
              <w:t>(</w:t>
            </w:r>
            <w:r w:rsidR="006B08E2" w:rsidRPr="00863F3D">
              <w:rPr>
                <w:rFonts w:ascii="Times New Roman" w:eastAsia="나눔바른고딕" w:hAnsi="Times New Roman" w:cs="Times New Roman"/>
                <w:spacing w:val="-21"/>
                <w:szCs w:val="20"/>
                <w:lang w:val="ru-RU"/>
              </w:rPr>
              <w:t>Дети до усыновления) Официальное письмо, подтверждающее ребенка и приемную мать выданное агентством по усыновлению.</w:t>
            </w:r>
          </w:p>
          <w:p w14:paraId="38870C5B" w14:textId="1A069971" w:rsidR="0031509F" w:rsidRPr="00863F3D" w:rsidRDefault="0009421E" w:rsidP="00367991">
            <w:pPr>
              <w:pStyle w:val="a3"/>
              <w:spacing w:line="240" w:lineRule="auto"/>
              <w:ind w:left="162" w:hanging="162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863F3D">
              <w:rPr>
                <w:rFonts w:ascii="Times New Roman" w:eastAsia="나눔바른고딕" w:hAnsi="Times New Roman" w:cs="Times New Roman"/>
                <w:spacing w:val="-20"/>
                <w:szCs w:val="20"/>
                <w:lang w:val="ru-RU"/>
              </w:rPr>
              <w:t>*</w:t>
            </w:r>
            <w:r w:rsidR="006B08E2" w:rsidRPr="00863F3D">
              <w:rPr>
                <w:rFonts w:ascii="Times New Roman" w:eastAsia="나눔바른고딕" w:hAnsi="Times New Roman" w:cs="Times New Roman"/>
                <w:spacing w:val="-20"/>
                <w:szCs w:val="20"/>
                <w:lang w:val="ru-RU"/>
              </w:rPr>
              <w:t xml:space="preserve"> 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Cs w:val="20"/>
                <w:lang w:val="ru-RU"/>
              </w:rPr>
              <w:t>(</w:t>
            </w:r>
            <w:r w:rsidR="006B08E2" w:rsidRPr="00863F3D">
              <w:rPr>
                <w:rFonts w:ascii="Times New Roman" w:eastAsia="나눔바른고딕" w:hAnsi="Times New Roman" w:cs="Times New Roman"/>
                <w:spacing w:val="-20"/>
                <w:szCs w:val="20"/>
                <w:lang w:val="ru-RU"/>
              </w:rPr>
              <w:t>Дети, проживающие в учреждениях; дети, находящиеся на попечении</w:t>
            </w:r>
            <w:r w:rsidRPr="00863F3D">
              <w:rPr>
                <w:rFonts w:ascii="Times New Roman" w:eastAsia="나눔바른고딕" w:hAnsi="Times New Roman" w:cs="Times New Roman"/>
                <w:spacing w:val="-20"/>
                <w:szCs w:val="20"/>
                <w:lang w:val="ru-RU"/>
              </w:rPr>
              <w:t xml:space="preserve">) </w:t>
            </w:r>
            <w:r w:rsidR="006B08E2" w:rsidRPr="00863F3D">
              <w:rPr>
                <w:rFonts w:ascii="Times New Roman" w:eastAsia="나눔바른고딕" w:hAnsi="Times New Roman" w:cs="Times New Roman"/>
                <w:spacing w:val="-27"/>
                <w:szCs w:val="20"/>
                <w:lang w:val="ru-RU"/>
              </w:rPr>
              <w:t>Официальные документы, подтверждающие руководителя учреждения и связанных с ним ведомств и др.</w:t>
            </w:r>
          </w:p>
        </w:tc>
      </w:tr>
    </w:tbl>
    <w:p w14:paraId="51D81734" w14:textId="52A110F6" w:rsidR="00B61504" w:rsidRDefault="00B61504" w:rsidP="00367991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14:paraId="08149406" w14:textId="77777777" w:rsidR="00B61504" w:rsidRDefault="00B61504">
      <w:pPr>
        <w:rPr>
          <w:rFonts w:ascii="Times New Roman" w:eastAsia="함초롬바탕" w:hAnsi="Times New Roman" w:cs="Times New Roman"/>
          <w:color w:val="000000"/>
          <w:sz w:val="20"/>
          <w:shd w:val="clear" w:color="000000" w:fill="auto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98D090E" w14:textId="77777777" w:rsidR="0031509F" w:rsidRPr="00863F3D" w:rsidRDefault="0031509F" w:rsidP="00367991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</w:p>
    <w:p w14:paraId="69FF0AE4" w14:textId="57DAF700" w:rsidR="0031509F" w:rsidRPr="00863F3D" w:rsidRDefault="00B61504" w:rsidP="00367991">
      <w:pPr>
        <w:pStyle w:val="10"/>
        <w:spacing w:before="60" w:line="240" w:lineRule="auto"/>
        <w:ind w:left="632" w:hanging="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 w:rsidR="00367991">
        <w:rPr>
          <w:rFonts w:ascii="Times New Roman" w:hAnsi="Times New Roman" w:cs="Times New Roman"/>
        </w:rPr>
        <w:pict w14:anchorId="2DC7251C">
          <v:rect id="_x1849630958" o:spid="_x0000_s2050" style="width:476.9pt;height:33.7pt;mso-wrap-style:square;mso-left-percent:-10001;mso-top-percent:-10001;mso-position-horizontal:absolute;mso-position-horizontal-relative:char;mso-position-vertical:absolute;mso-position-vertical-relative:line;mso-left-percent:-10001;mso-top-percent:-10001;v-text-anchor:middle" o:connectortype="straight" o:allowincell="f" fillcolor="#e6eef7" strokecolor="#0c0c0c" strokeweight=".34pt">
            <v:fill color2="#999"/>
            <v:textbox style="mso-fit-shape-to-text:t" inset="1mm,1mm,1mm,1mm">
              <w:txbxContent>
                <w:p w14:paraId="4BE77AC3" w14:textId="310A9A95" w:rsidR="0031509F" w:rsidRPr="005A541D" w:rsidRDefault="0009421E">
                  <w:pPr>
                    <w:pStyle w:val="a3"/>
                    <w:wordWrap/>
                    <w:spacing w:before="20" w:line="348" w:lineRule="auto"/>
                    <w:ind w:left="566" w:hanging="566"/>
                    <w:jc w:val="left"/>
                    <w:rPr>
                      <w:rFonts w:asciiTheme="minorHAnsi"/>
                      <w:lang w:val="ru-RU"/>
                    </w:rPr>
                  </w:pPr>
                  <w:r>
                    <w:rPr>
                      <w:rFonts w:ascii="HY헤드라인M"/>
                      <w:sz w:val="34"/>
                    </w:rPr>
                    <w:t>󰊷</w:t>
                  </w:r>
                  <w:r>
                    <w:rPr>
                      <w:rFonts w:ascii="HY헤드라인M" w:eastAsia="HY헤드라인M"/>
                      <w:sz w:val="34"/>
                    </w:rPr>
                    <w:t xml:space="preserve"> </w:t>
                  </w:r>
                  <w:r w:rsidR="005A541D" w:rsidRPr="005A541D">
                    <w:rPr>
                      <w:rFonts w:ascii="Times New Roman" w:eastAsia="HY헤드라인M" w:hAnsi="Times New Roman" w:cs="Times New Roman"/>
                      <w:b/>
                      <w:bCs/>
                      <w:sz w:val="34"/>
                    </w:rPr>
                    <w:t xml:space="preserve">Иностранные </w:t>
                  </w:r>
                  <w:r w:rsidR="005A541D" w:rsidRPr="005A541D">
                    <w:rPr>
                      <w:rFonts w:ascii="Times New Roman" w:eastAsia="HY헤드라인M" w:hAnsi="Times New Roman" w:cs="Times New Roman"/>
                      <w:b/>
                      <w:bCs/>
                      <w:sz w:val="34"/>
                      <w:lang w:val="ru-RU"/>
                    </w:rPr>
                    <w:t>граждане</w:t>
                  </w:r>
                </w:p>
              </w:txbxContent>
            </v:textbox>
          </v:rect>
        </w:pic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7AEA6D29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7851C755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1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74590767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E009E" w14:textId="55E2C7B0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5A541D" w:rsidRPr="00863F3D">
              <w:rPr>
                <w:rFonts w:ascii="Times New Roman" w:hAnsi="Times New Roman" w:cs="Times New Roman"/>
                <w:b/>
                <w:color w:val="auto"/>
                <w:w w:val="97"/>
                <w:sz w:val="28"/>
                <w:lang w:val="ru-RU"/>
              </w:rPr>
              <w:t xml:space="preserve">Кто </w:t>
            </w:r>
            <w:r w:rsidR="007E6651" w:rsidRPr="00863F3D">
              <w:rPr>
                <w:rFonts w:ascii="Times New Roman" w:hAnsi="Times New Roman" w:cs="Times New Roman"/>
                <w:b/>
                <w:color w:val="auto"/>
                <w:w w:val="97"/>
                <w:sz w:val="28"/>
                <w:lang w:val="ru-RU"/>
              </w:rPr>
              <w:t xml:space="preserve">имеет право получить субсидии для восстановления </w:t>
            </w:r>
            <w:r w:rsidR="002126A5" w:rsidRPr="00863F3D">
              <w:rPr>
                <w:rFonts w:ascii="Times New Roman" w:hAnsi="Times New Roman" w:cs="Times New Roman"/>
                <w:b/>
                <w:bCs/>
                <w:color w:val="auto"/>
                <w:w w:val="97"/>
                <w:sz w:val="28"/>
                <w:szCs w:val="28"/>
                <w:lang w:val="ru-RU"/>
              </w:rPr>
              <w:t xml:space="preserve">уровня </w:t>
            </w:r>
            <w:r w:rsidR="007E6651" w:rsidRPr="00863F3D">
              <w:rPr>
                <w:rFonts w:ascii="Times New Roman" w:hAnsi="Times New Roman" w:cs="Times New Roman"/>
                <w:b/>
                <w:color w:val="auto"/>
                <w:w w:val="97"/>
                <w:sz w:val="28"/>
                <w:lang w:val="ru-RU"/>
              </w:rPr>
              <w:t>жизни?</w:t>
            </w:r>
          </w:p>
        </w:tc>
      </w:tr>
    </w:tbl>
    <w:p w14:paraId="0E6AADD7" w14:textId="77777777" w:rsidR="0031509F" w:rsidRPr="00863F3D" w:rsidRDefault="0031509F" w:rsidP="00367991">
      <w:pPr>
        <w:pStyle w:val="aa"/>
        <w:spacing w:before="200" w:line="240" w:lineRule="auto"/>
        <w:jc w:val="left"/>
        <w:rPr>
          <w:rFonts w:ascii="Times New Roman" w:hAnsi="Times New Roman" w:cs="Times New Roman"/>
          <w:lang w:val="ru-RU"/>
        </w:rPr>
      </w:pPr>
    </w:p>
    <w:p w14:paraId="6E3E51DE" w14:textId="36ADE191" w:rsidR="0031509F" w:rsidRPr="00863F3D" w:rsidRDefault="0009421E" w:rsidP="00367991">
      <w:pPr>
        <w:pStyle w:val="10"/>
        <w:spacing w:before="60" w:line="240" w:lineRule="auto"/>
        <w:ind w:left="632" w:hanging="632"/>
        <w:jc w:val="left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E6651" w:rsidRPr="00863F3D">
        <w:rPr>
          <w:rFonts w:ascii="Times New Roman" w:hAnsi="Times New Roman" w:cs="Times New Roman"/>
          <w:b/>
          <w:sz w:val="28"/>
          <w:lang w:val="ru-RU"/>
        </w:rPr>
        <w:t xml:space="preserve">Зарегистрированные иностранные граждане, зарубежные соотечественники,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 xml:space="preserve">зарегистрировавшие </w:t>
      </w:r>
      <w:r w:rsidR="007E6651" w:rsidRPr="00863F3D">
        <w:rPr>
          <w:rFonts w:ascii="Times New Roman" w:hAnsi="Times New Roman" w:cs="Times New Roman"/>
          <w:b/>
          <w:sz w:val="28"/>
          <w:lang w:val="ru-RU"/>
        </w:rPr>
        <w:t>проживание в городе-метрополии Кванджу по состоянию на 2021.12.1. 24:00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5CBB6873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7D7A170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2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56594630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68CFC" w14:textId="367A486E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046365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Способ выплаты субсидии для восстановления нормальной жизни иностранным гражданам?</w:t>
            </w:r>
          </w:p>
        </w:tc>
      </w:tr>
    </w:tbl>
    <w:p w14:paraId="1CA2F9DE" w14:textId="77777777" w:rsidR="0031509F" w:rsidRPr="00863F3D" w:rsidRDefault="0031509F" w:rsidP="00367991">
      <w:pPr>
        <w:pStyle w:val="10"/>
        <w:wordWrap/>
        <w:snapToGrid w:val="0"/>
        <w:spacing w:before="3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33587751" w14:textId="1FD22489" w:rsidR="0031509F" w:rsidRPr="00863F3D" w:rsidRDefault="0009421E" w:rsidP="00367991">
      <w:pPr>
        <w:pStyle w:val="10"/>
        <w:spacing w:before="60" w:line="240" w:lineRule="auto"/>
        <w:ind w:left="632" w:hanging="632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46365" w:rsidRPr="00863F3D">
        <w:rPr>
          <w:rFonts w:ascii="Times New Roman" w:hAnsi="Times New Roman" w:cs="Times New Roman"/>
          <w:b/>
          <w:sz w:val="28"/>
          <w:lang w:val="ru-RU"/>
        </w:rPr>
        <w:t>Иностранцы могут подать заявку на получение предоплаченной карты только в административном центре социального обеспечения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58DFB001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3E624B5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3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0F1B1C22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2F8CE" w14:textId="20F7477B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E148C4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Имеют ли право на </w:t>
            </w:r>
            <w:r w:rsidR="002126A5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выплату</w:t>
            </w:r>
            <w:r w:rsidR="00E148C4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новорожденные-иностранцы, родившиеся в течение периода подачи заявления</w:t>
            </w: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?</w:t>
            </w:r>
          </w:p>
        </w:tc>
      </w:tr>
    </w:tbl>
    <w:p w14:paraId="187006E9" w14:textId="77777777" w:rsidR="0031509F" w:rsidRPr="00863F3D" w:rsidRDefault="0031509F" w:rsidP="00367991">
      <w:pPr>
        <w:pStyle w:val="aa"/>
        <w:spacing w:before="300" w:line="240" w:lineRule="auto"/>
        <w:jc w:val="left"/>
        <w:rPr>
          <w:rFonts w:ascii="Times New Roman" w:hAnsi="Times New Roman" w:cs="Times New Roman"/>
          <w:lang w:val="ru-RU"/>
        </w:rPr>
      </w:pPr>
    </w:p>
    <w:p w14:paraId="59C4B5CC" w14:textId="3CC62722" w:rsidR="0031509F" w:rsidRPr="00863F3D" w:rsidRDefault="0009421E" w:rsidP="00367991">
      <w:pPr>
        <w:pStyle w:val="10"/>
        <w:spacing w:before="60" w:line="240" w:lineRule="auto"/>
        <w:ind w:left="632" w:hanging="632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Как и в случае с гражданами Республики Корея, даже если ребенок родился 1 декабря 2021 года, если родители являются лицами, подлежащими выплате, и представляют свидетельство о рождении ребенка в течение последнего срока подачи заявки (2022.2.28), выплата возможна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1514D252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A7F2C32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4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2BCF793E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B1BC2" w14:textId="248E4E74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4E02FF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Распространяется ли офлайн-пятисменная заявка на иностранных граждан?</w:t>
            </w:r>
          </w:p>
        </w:tc>
      </w:tr>
    </w:tbl>
    <w:p w14:paraId="5AD55C65" w14:textId="77777777" w:rsidR="0031509F" w:rsidRPr="00863F3D" w:rsidRDefault="0031509F" w:rsidP="00367991">
      <w:pPr>
        <w:pStyle w:val="10"/>
        <w:wordWrap/>
        <w:snapToGrid w:val="0"/>
        <w:spacing w:before="32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464668E8" w14:textId="5099901C" w:rsidR="0031509F" w:rsidRPr="00863F3D" w:rsidRDefault="0009421E" w:rsidP="00367991">
      <w:pPr>
        <w:pStyle w:val="10"/>
        <w:spacing w:before="60" w:line="240" w:lineRule="auto"/>
        <w:ind w:left="558" w:hanging="558"/>
        <w:jc w:val="left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="00734EB9"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Иностранные граждане также подпадают под автономную пятисменную систему.</w:t>
      </w:r>
    </w:p>
    <w:p w14:paraId="4B21191C" w14:textId="7434083B" w:rsidR="0031509F" w:rsidRPr="00863F3D" w:rsidRDefault="0009421E" w:rsidP="00367991">
      <w:pPr>
        <w:pStyle w:val="10"/>
        <w:spacing w:before="60" w:line="240" w:lineRule="auto"/>
        <w:ind w:left="558" w:hanging="558"/>
        <w:jc w:val="left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="004E02FF" w:rsidRPr="00863F3D">
        <w:rPr>
          <w:rFonts w:ascii="Times New Roman" w:hAnsi="Times New Roman" w:cs="Times New Roman"/>
          <w:b/>
          <w:sz w:val="28"/>
          <w:lang w:val="ru-RU"/>
        </w:rPr>
        <w:t xml:space="preserve"> В случае регистрационного номера иностранца или регистрационного номера резидента, первые две цифры представляют собой две цифры года рождения, аналогично системе составления регистрационных номеров резидента.</w:t>
      </w:r>
    </w:p>
    <w:tbl>
      <w:tblPr>
        <w:tblOverlap w:val="never"/>
        <w:tblW w:w="931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19"/>
      </w:tblGrid>
      <w:tr w:rsidR="0031509F" w:rsidRPr="00863F3D" w14:paraId="5E7F91BB" w14:textId="77777777">
        <w:trPr>
          <w:cantSplit/>
          <w:trHeight w:val="1387"/>
        </w:trPr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CD1745" w14:textId="6FFC9462" w:rsidR="0031509F" w:rsidRPr="00863F3D" w:rsidRDefault="0009421E" w:rsidP="00367991">
            <w:pPr>
              <w:pStyle w:val="a3"/>
              <w:spacing w:before="100"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(</w:t>
            </w:r>
            <w:r w:rsidR="004E02FF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Пример</w:t>
            </w:r>
            <w:r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 xml:space="preserve">) </w:t>
            </w:r>
            <w:r w:rsidR="004E02FF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Регистрационн</w:t>
            </w:r>
            <w:r w:rsidR="00CB7E0A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ы</w:t>
            </w:r>
            <w:r w:rsidR="004E02FF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 xml:space="preserve">й номер иностранца </w:t>
            </w:r>
            <w:r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1</w:t>
            </w:r>
            <w:r w:rsidRPr="00863F3D">
              <w:rPr>
                <w:rFonts w:ascii="Times New Roman" w:hAnsi="Times New Roman" w:cs="Times New Roman"/>
                <w:b/>
                <w:sz w:val="22"/>
                <w:u w:val="single" w:color="0000FF"/>
                <w:shd w:val="clear" w:color="999999" w:fill="auto"/>
                <w:lang w:val="ru-RU"/>
              </w:rPr>
              <w:t>2</w:t>
            </w:r>
            <w:r w:rsidRPr="00863F3D">
              <w:rPr>
                <w:rFonts w:ascii="Times New Roman" w:hAnsi="Times New Roman" w:cs="Times New Roman"/>
                <w:b/>
                <w:sz w:val="22"/>
                <w:shd w:val="clear" w:color="999999" w:fill="auto"/>
                <w:lang w:val="ru-RU"/>
              </w:rPr>
              <w:t xml:space="preserve">3456-456899 </w:t>
            </w:r>
            <w:r w:rsidR="00CB7E0A" w:rsidRPr="00863F3D">
              <w:rPr>
                <w:rFonts w:ascii="Cambria Math" w:eastAsia="바탕" w:hAnsi="Cambria Math" w:cs="Cambria Math"/>
                <w:b/>
                <w:sz w:val="22"/>
                <w:shd w:val="clear" w:color="999999" w:fill="auto"/>
                <w:lang w:val="ru-RU"/>
              </w:rPr>
              <w:t>⇒</w:t>
            </w:r>
            <w:r w:rsidR="00CB7E0A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 xml:space="preserve"> Последняя</w:t>
            </w:r>
            <w:r w:rsidR="004E02FF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 xml:space="preserve"> цифра года рождения </w:t>
            </w:r>
            <w:r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(2</w:t>
            </w:r>
            <w:r w:rsidR="00CB7E0A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):</w:t>
            </w:r>
            <w:r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 xml:space="preserve"> </w:t>
            </w:r>
            <w:r w:rsidR="004E02FF" w:rsidRPr="00863F3D">
              <w:rPr>
                <w:rFonts w:ascii="Times New Roman" w:eastAsia="함초롬돋움" w:hAnsi="Times New Roman" w:cs="Times New Roman"/>
                <w:b/>
                <w:sz w:val="22"/>
                <w:shd w:val="clear" w:color="999999" w:fill="auto"/>
                <w:lang w:val="ru-RU"/>
              </w:rPr>
              <w:t>Вторник</w:t>
            </w:r>
          </w:p>
          <w:tbl>
            <w:tblPr>
              <w:tblOverlap w:val="never"/>
              <w:tblW w:w="840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1"/>
              <w:gridCol w:w="1681"/>
              <w:gridCol w:w="1681"/>
            </w:tblGrid>
            <w:tr w:rsidR="0031509F" w:rsidRPr="00863F3D" w14:paraId="2BB31D76" w14:textId="77777777">
              <w:trPr>
                <w:trHeight w:val="296"/>
              </w:trPr>
              <w:tc>
                <w:tcPr>
                  <w:tcW w:w="1681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A029294" w14:textId="5B6DBEDA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/17(</w:t>
                  </w:r>
                  <w:proofErr w:type="spellStart"/>
                  <w:r w:rsidR="004E02FF"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пн</w:t>
                  </w:r>
                  <w:proofErr w:type="spellEnd"/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FBDE972" w14:textId="65A9D3C5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/18(</w:t>
                  </w:r>
                  <w:proofErr w:type="spellStart"/>
                  <w:r w:rsidR="004E02FF"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вт</w:t>
                  </w:r>
                  <w:proofErr w:type="spellEnd"/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3B17E4C" w14:textId="448E96A3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/19(</w:t>
                  </w:r>
                  <w:proofErr w:type="spellStart"/>
                  <w:r w:rsidR="004E02FF"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ср</w:t>
                  </w:r>
                  <w:proofErr w:type="spellEnd"/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B47192D" w14:textId="16314849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/20(</w:t>
                  </w:r>
                  <w:proofErr w:type="spellStart"/>
                  <w:r w:rsidR="004E02FF"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чт</w:t>
                  </w:r>
                  <w:proofErr w:type="spellEnd"/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2F2F2"/>
                  <w:vAlign w:val="center"/>
                </w:tcPr>
                <w:p w14:paraId="519DBEF2" w14:textId="53C40D58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1/21(</w:t>
                  </w:r>
                  <w:proofErr w:type="spellStart"/>
                  <w:r w:rsidR="004E02FF"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пт</w:t>
                  </w:r>
                  <w:proofErr w:type="spellEnd"/>
                  <w:r w:rsidRPr="00863F3D">
                    <w:rPr>
                      <w:rFonts w:ascii="Times New Roman" w:eastAsia="맑은 고딕" w:hAnsi="Times New Roman" w:cs="Times New Roman"/>
                      <w:b/>
                      <w:sz w:val="22"/>
                    </w:rPr>
                    <w:t>)</w:t>
                  </w:r>
                </w:p>
              </w:tc>
            </w:tr>
            <w:tr w:rsidR="0031509F" w:rsidRPr="00863F3D" w14:paraId="79D4491E" w14:textId="77777777">
              <w:trPr>
                <w:trHeight w:val="353"/>
              </w:trPr>
              <w:tc>
                <w:tcPr>
                  <w:tcW w:w="1681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17DFFA7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  <w:sz w:val="22"/>
                    </w:rPr>
                    <w:t>1, 6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9C55D98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  <w:sz w:val="22"/>
                    </w:rPr>
                    <w:t>2, 7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3A46557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  <w:sz w:val="22"/>
                    </w:rPr>
                    <w:t>3, 8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4D07B45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  <w:sz w:val="22"/>
                    </w:rPr>
                    <w:t>4, 9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6D15D689" w14:textId="77777777" w:rsidR="0031509F" w:rsidRPr="00863F3D" w:rsidRDefault="0009421E" w:rsidP="0036799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3F3D">
                    <w:rPr>
                      <w:rFonts w:ascii="Times New Roman" w:hAnsi="Times New Roman" w:cs="Times New Roman"/>
                      <w:sz w:val="22"/>
                    </w:rPr>
                    <w:t>5, 0</w:t>
                  </w:r>
                </w:p>
              </w:tc>
            </w:tr>
          </w:tbl>
          <w:p w14:paraId="6005EDC5" w14:textId="77777777" w:rsidR="0031509F" w:rsidRPr="00863F3D" w:rsidRDefault="0031509F" w:rsidP="00367991">
            <w:pPr>
              <w:pStyle w:val="a3"/>
              <w:spacing w:before="10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0693BD" w14:textId="77777777" w:rsidR="0031509F" w:rsidRPr="00863F3D" w:rsidRDefault="0031509F" w:rsidP="00367991">
      <w:pPr>
        <w:pStyle w:val="10"/>
        <w:wordWrap/>
        <w:spacing w:before="60" w:line="240" w:lineRule="auto"/>
        <w:ind w:left="558" w:hanging="558"/>
        <w:jc w:val="right"/>
        <w:rPr>
          <w:rFonts w:ascii="Times New Roman" w:hAnsi="Times New Roman" w:cs="Times New Roman"/>
        </w:rPr>
      </w:pPr>
    </w:p>
    <w:p w14:paraId="1A5EAD94" w14:textId="77777777" w:rsidR="0031509F" w:rsidRPr="00863F3D" w:rsidRDefault="0009421E" w:rsidP="00367991">
      <w:pPr>
        <w:pStyle w:val="a3"/>
        <w:spacing w:line="240" w:lineRule="auto"/>
        <w:rPr>
          <w:rFonts w:ascii="Times New Roman" w:hAnsi="Times New Roman" w:cs="Times New Roman"/>
        </w:rPr>
      </w:pPr>
      <w:r w:rsidRPr="00863F3D">
        <w:rPr>
          <w:rFonts w:ascii="Times New Roman" w:hAnsi="Times New Roman" w:cs="Times New Roman"/>
        </w:rPr>
        <w:br w:type="page"/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6787FE9B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3D35BA2B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lastRenderedPageBreak/>
              <w:t>7-5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5133CE53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F23AA" w14:textId="326ED69C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2126A5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Необходимость доверенности в случае иностранных граждан</w:t>
            </w:r>
            <w:r w:rsidR="004E02FF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?</w:t>
            </w:r>
          </w:p>
        </w:tc>
      </w:tr>
    </w:tbl>
    <w:p w14:paraId="673F75F2" w14:textId="77777777" w:rsidR="0031509F" w:rsidRPr="00863F3D" w:rsidRDefault="0031509F" w:rsidP="00367991">
      <w:pPr>
        <w:pStyle w:val="10"/>
        <w:wordWrap/>
        <w:snapToGrid w:val="0"/>
        <w:spacing w:before="4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7C85D824" w14:textId="57F4DDC6" w:rsidR="0031509F" w:rsidRPr="00863F3D" w:rsidRDefault="0009421E" w:rsidP="00367991">
      <w:pPr>
        <w:pStyle w:val="10"/>
        <w:spacing w:before="60" w:line="240" w:lineRule="auto"/>
        <w:ind w:left="558" w:hanging="558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Свидетельство о родстве может быть подтверждено свидетельствами о браке и семейных отношениях; семьи, зарегистрированные вместе по медицинской страховке, могут подавать заявление о доверенности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2558994D" w14:textId="77777777">
        <w:trPr>
          <w:trHeight w:val="1669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35C1E992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6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B2A4FB1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02858" w14:textId="4E798483" w:rsidR="0031509F" w:rsidRPr="00863F3D" w:rsidRDefault="0009421E" w:rsidP="00367991">
            <w:pPr>
              <w:pStyle w:val="a3"/>
              <w:spacing w:line="240" w:lineRule="auto"/>
              <w:ind w:left="136" w:hanging="136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2126A5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В случае посещения центра обслуживания населения родителя с несовершеннолетним ребенком, подлежащим выплате, но без возможности подтверждения семейных отношений, без справки о регистрации иностранных граждан, без свидетельства о медицинской страховке, при отсутствии документа, подтверждающего родство, заверенного страной гражданства, как можно зарегистрироваться на выплату субсидий?</w:t>
            </w:r>
          </w:p>
        </w:tc>
      </w:tr>
    </w:tbl>
    <w:p w14:paraId="52FDF6F0" w14:textId="77777777" w:rsidR="0031509F" w:rsidRPr="00863F3D" w:rsidRDefault="0031509F" w:rsidP="00367991">
      <w:pPr>
        <w:pStyle w:val="10"/>
        <w:wordWrap/>
        <w:snapToGrid w:val="0"/>
        <w:spacing w:before="4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6E3E20EB" w14:textId="6EBC3403" w:rsidR="0031509F" w:rsidRPr="00863F3D" w:rsidRDefault="0009421E" w:rsidP="00367991">
      <w:pPr>
        <w:pStyle w:val="10"/>
        <w:spacing w:before="60" w:line="240" w:lineRule="auto"/>
        <w:ind w:left="632" w:hanging="632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5299C" w:rsidRPr="00863F3D">
        <w:rPr>
          <w:rFonts w:ascii="Times New Roman" w:hAnsi="Times New Roman" w:cs="Times New Roman"/>
          <w:b/>
          <w:sz w:val="28"/>
          <w:lang w:val="ru-RU"/>
        </w:rPr>
        <w:t>Если нет никаких документов, подтверждающих родство, платеж может быть обработан без доказательств родства, только при соблюдении следующих двух требований.</w:t>
      </w:r>
    </w:p>
    <w:p w14:paraId="6D13185C" w14:textId="547D5FD3" w:rsidR="0031509F" w:rsidRPr="00863F3D" w:rsidRDefault="0009421E" w:rsidP="00367991">
      <w:pPr>
        <w:pStyle w:val="17"/>
        <w:spacing w:before="60" w:line="240" w:lineRule="auto"/>
        <w:ind w:left="632" w:hanging="632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Pr="00863F3D">
        <w:rPr>
          <w:rFonts w:ascii="Cambria Math" w:eastAsia="바탕" w:hAnsi="Cambria Math" w:cs="Cambria Math"/>
          <w:b/>
          <w:sz w:val="28"/>
          <w:lang w:val="ru-RU"/>
        </w:rPr>
        <w:t>①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5299C" w:rsidRPr="00863F3D">
        <w:rPr>
          <w:rFonts w:ascii="Times New Roman" w:hAnsi="Times New Roman" w:cs="Times New Roman"/>
          <w:b/>
          <w:sz w:val="28"/>
          <w:lang w:val="ru-RU"/>
        </w:rPr>
        <w:t>Несовершеннолетний ребенок, которому положена выплата, посещает центр обслуживания населения вместе с родителями и со своим удостоверением личности.</w:t>
      </w:r>
      <w:r w:rsidR="00364C33" w:rsidRPr="00863F3D">
        <w:rPr>
          <w:rFonts w:ascii="Times New Roman" w:hAnsi="Times New Roman" w:cs="Times New Roman"/>
          <w:lang w:val="ru-RU"/>
        </w:rPr>
        <w:t xml:space="preserve"> </w:t>
      </w:r>
      <w:r w:rsidRPr="00863F3D">
        <w:rPr>
          <w:rFonts w:ascii="Times New Roman" w:hAnsi="Times New Roman" w:cs="Times New Roman"/>
          <w:b/>
          <w:sz w:val="28"/>
          <w:lang w:val="ru-RU"/>
        </w:rPr>
        <w:t>(</w:t>
      </w:r>
      <w:r w:rsidR="00364C33" w:rsidRPr="00863F3D">
        <w:rPr>
          <w:rFonts w:ascii="Times New Roman" w:hAnsi="Times New Roman" w:cs="Times New Roman"/>
          <w:b/>
          <w:sz w:val="28"/>
          <w:lang w:val="ru-RU"/>
        </w:rPr>
        <w:t>Н</w:t>
      </w:r>
      <w:r w:rsidR="0035299C" w:rsidRPr="00863F3D">
        <w:rPr>
          <w:rFonts w:ascii="Times New Roman" w:hAnsi="Times New Roman" w:cs="Times New Roman"/>
          <w:b/>
          <w:sz w:val="28"/>
          <w:lang w:val="ru-RU"/>
        </w:rPr>
        <w:t xml:space="preserve">есовершеннолетние граждане </w:t>
      </w:r>
      <w:r w:rsidR="00364C33" w:rsidRPr="00863F3D">
        <w:rPr>
          <w:rFonts w:ascii="Times New Roman" w:hAnsi="Times New Roman" w:cs="Times New Roman"/>
          <w:b/>
          <w:sz w:val="28"/>
          <w:lang w:val="ru-RU"/>
        </w:rPr>
        <w:t xml:space="preserve">должны иметь регистрационную карту иностранца </w:t>
      </w:r>
      <w:r w:rsidR="0035299C" w:rsidRPr="00863F3D">
        <w:rPr>
          <w:rFonts w:ascii="Times New Roman" w:hAnsi="Times New Roman" w:cs="Times New Roman"/>
          <w:b/>
          <w:sz w:val="28"/>
          <w:lang w:val="ru-RU"/>
        </w:rPr>
        <w:t>при посещении центра обслуживания населения</w:t>
      </w:r>
      <w:r w:rsidRPr="00863F3D">
        <w:rPr>
          <w:rFonts w:ascii="Times New Roman" w:hAnsi="Times New Roman" w:cs="Times New Roman"/>
          <w:b/>
          <w:sz w:val="28"/>
          <w:lang w:val="ru-RU"/>
        </w:rPr>
        <w:t>)</w:t>
      </w:r>
    </w:p>
    <w:p w14:paraId="109A64C8" w14:textId="47DF7BCD" w:rsidR="0031509F" w:rsidRPr="00863F3D" w:rsidRDefault="0009421E" w:rsidP="00367991">
      <w:pPr>
        <w:pStyle w:val="17"/>
        <w:spacing w:before="60" w:line="240" w:lineRule="auto"/>
        <w:ind w:left="632" w:hanging="632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Pr="00863F3D">
        <w:rPr>
          <w:rFonts w:ascii="Cambria Math" w:eastAsia="바탕" w:hAnsi="Cambria Math" w:cs="Cambria Math"/>
          <w:b/>
          <w:sz w:val="28"/>
          <w:lang w:val="ru-RU"/>
        </w:rPr>
        <w:t>②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Родители и несовершеннолетний ребенок имеют единое место жительства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6B543DBD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E18FABE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7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F57F355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EF972" w14:textId="7D3AF76E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364C33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Можно ли подать заявку даже после истечения срока пребывания?</w:t>
            </w:r>
          </w:p>
        </w:tc>
      </w:tr>
    </w:tbl>
    <w:p w14:paraId="19D165C3" w14:textId="77777777" w:rsidR="0031509F" w:rsidRPr="00863F3D" w:rsidRDefault="0031509F" w:rsidP="00367991">
      <w:pPr>
        <w:pStyle w:val="10"/>
        <w:wordWrap/>
        <w:snapToGrid w:val="0"/>
        <w:spacing w:before="3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0DF7DF1A" w14:textId="1E1EBCE5" w:rsidR="003630F1" w:rsidRPr="00863F3D" w:rsidRDefault="0009421E" w:rsidP="00367991">
      <w:pPr>
        <w:pStyle w:val="10"/>
        <w:spacing w:before="60" w:line="240" w:lineRule="auto"/>
        <w:ind w:left="558" w:hanging="558"/>
        <w:jc w:val="left"/>
        <w:rPr>
          <w:rFonts w:ascii="Times New Roman" w:hAnsi="Times New Roman" w:cs="Times New Roman"/>
          <w:b/>
          <w:sz w:val="28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="003630F1"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64C33" w:rsidRPr="00863F3D">
        <w:rPr>
          <w:rFonts w:ascii="Times New Roman" w:hAnsi="Times New Roman" w:cs="Times New Roman"/>
          <w:b/>
          <w:sz w:val="28"/>
          <w:lang w:val="ru-RU"/>
        </w:rPr>
        <w:t>Если на состояние 1 декабря 2021 года, вы являетесь</w:t>
      </w:r>
      <w:r w:rsidR="003630F1"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64C33" w:rsidRPr="00863F3D">
        <w:rPr>
          <w:rFonts w:ascii="Times New Roman" w:hAnsi="Times New Roman" w:cs="Times New Roman"/>
          <w:b/>
          <w:sz w:val="28"/>
          <w:lang w:val="ru-RU"/>
        </w:rPr>
        <w:t>зарегистрированным иностранцем (</w:t>
      </w:r>
      <w:r w:rsidR="003630F1" w:rsidRPr="00863F3D">
        <w:rPr>
          <w:rFonts w:ascii="Times New Roman" w:hAnsi="Times New Roman" w:cs="Times New Roman"/>
          <w:b/>
          <w:sz w:val="28"/>
          <w:lang w:val="ru-RU"/>
        </w:rPr>
        <w:t>но</w:t>
      </w:r>
      <w:r w:rsidR="00364C33" w:rsidRPr="00863F3D">
        <w:rPr>
          <w:rFonts w:ascii="Times New Roman" w:hAnsi="Times New Roman" w:cs="Times New Roman"/>
          <w:b/>
          <w:sz w:val="28"/>
          <w:lang w:val="ru-RU"/>
        </w:rPr>
        <w:t xml:space="preserve">, например, срок пребывания истекает 14 февраля 2022 года), то вы можете подать </w:t>
      </w:r>
      <w:r w:rsidR="003630F1" w:rsidRPr="00863F3D">
        <w:rPr>
          <w:rFonts w:ascii="Times New Roman" w:hAnsi="Times New Roman" w:cs="Times New Roman"/>
          <w:b/>
          <w:sz w:val="28"/>
          <w:lang w:val="ru-RU"/>
        </w:rPr>
        <w:t>заявку</w:t>
      </w:r>
      <w:r w:rsidR="00364C33" w:rsidRPr="00863F3D">
        <w:rPr>
          <w:rFonts w:ascii="Times New Roman" w:hAnsi="Times New Roman" w:cs="Times New Roman"/>
          <w:b/>
          <w:sz w:val="28"/>
          <w:lang w:val="ru-RU"/>
        </w:rPr>
        <w:t xml:space="preserve"> только до 14 февраля 2022 года.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14:paraId="7BF82B57" w14:textId="410C4B3E" w:rsidR="0031509F" w:rsidRPr="00863F3D" w:rsidRDefault="0009421E" w:rsidP="00367991">
      <w:pPr>
        <w:pStyle w:val="10"/>
        <w:spacing w:before="60" w:line="240" w:lineRule="auto"/>
        <w:ind w:left="558" w:hanging="558"/>
        <w:jc w:val="left"/>
        <w:rPr>
          <w:rFonts w:ascii="Times New Roman" w:hAnsi="Times New Roman" w:cs="Times New Roman"/>
          <w:lang w:val="ru-RU"/>
        </w:rPr>
      </w:pP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630F1" w:rsidRPr="00863F3D">
        <w:rPr>
          <w:rFonts w:ascii="Times New Roman" w:hAnsi="Times New Roman" w:cs="Times New Roman"/>
          <w:b/>
          <w:spacing w:val="-8"/>
          <w:sz w:val="28"/>
          <w:lang w:val="ru-RU"/>
        </w:rPr>
        <w:t>Если срок пребывания истек в день подачи заявления, то вы являетесь незарегистрированный иностранцем и не подлежите выплате субсидий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31B80B5E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7AA3B312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8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7519AD27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4957E" w14:textId="4A109ED5" w:rsidR="0031509F" w:rsidRPr="00863F3D" w:rsidRDefault="0009421E" w:rsidP="00367991">
            <w:pPr>
              <w:pStyle w:val="a3"/>
              <w:wordWrap/>
              <w:spacing w:line="240" w:lineRule="auto"/>
              <w:ind w:left="634" w:hanging="634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2126A5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Надлежат ли нелегально пребывающие иностранцы выплате субсидий?</w:t>
            </w:r>
          </w:p>
        </w:tc>
      </w:tr>
    </w:tbl>
    <w:p w14:paraId="7C98F414" w14:textId="77777777" w:rsidR="0031509F" w:rsidRPr="00863F3D" w:rsidRDefault="0031509F" w:rsidP="00367991">
      <w:pPr>
        <w:pStyle w:val="10"/>
        <w:wordWrap/>
        <w:snapToGrid w:val="0"/>
        <w:spacing w:before="4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1CD01B3C" w14:textId="472F5597" w:rsidR="0031509F" w:rsidRPr="00863F3D" w:rsidRDefault="0009421E" w:rsidP="00367991">
      <w:pPr>
        <w:pStyle w:val="10"/>
        <w:spacing w:before="60" w:line="240" w:lineRule="auto"/>
        <w:ind w:left="558" w:hanging="558"/>
        <w:rPr>
          <w:rFonts w:ascii="Times New Roman" w:hAnsi="Times New Roman" w:cs="Times New Roman"/>
          <w:b/>
          <w:sz w:val="28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Нелегально пребывающие иностранцы исключены из списка лиц, надлежащих выплате, поскольку их статус пребывания не может быть признан в качестве законного в соответствии с Законом об иммиграционном контроле и пр.</w:t>
      </w:r>
    </w:p>
    <w:p w14:paraId="7DF35EEA" w14:textId="77777777" w:rsidR="002126A5" w:rsidRPr="00863F3D" w:rsidRDefault="002126A5" w:rsidP="00367991">
      <w:pPr>
        <w:pStyle w:val="10"/>
        <w:spacing w:before="60" w:line="240" w:lineRule="auto"/>
        <w:ind w:left="558" w:hanging="558"/>
        <w:rPr>
          <w:rFonts w:ascii="Times New Roman" w:hAnsi="Times New Roman" w:cs="Times New Roman"/>
          <w:lang w:val="ru-RU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1D288811" w14:textId="77777777">
        <w:trPr>
          <w:trHeight w:val="1319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76B19C11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9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16BD3F20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B6758" w14:textId="68EB3BF3" w:rsidR="0031509F" w:rsidRPr="00863F3D" w:rsidRDefault="0009421E" w:rsidP="00367991">
            <w:pPr>
              <w:pStyle w:val="a3"/>
              <w:wordWrap/>
              <w:spacing w:line="240" w:lineRule="auto"/>
              <w:ind w:left="136" w:hanging="136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AE18B3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Можно ли получить выплату если вы пребывали в город-метрополии Кванджу 1 декабря 2021 года, но не продлили свое пребывание и откладываете свой отъезд (</w:t>
            </w:r>
            <w:r w:rsidR="002126A5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необходимо вернуть </w:t>
            </w:r>
            <w:r w:rsidR="00AE18B3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регистрационную карту иностранца) из-за </w:t>
            </w:r>
            <w:r w:rsidR="00AE18B3" w:rsidRPr="00863F3D">
              <w:rPr>
                <w:rFonts w:ascii="Times New Roman" w:hAnsi="Times New Roman" w:cs="Times New Roman"/>
                <w:b/>
                <w:w w:val="97"/>
                <w:sz w:val="28"/>
              </w:rPr>
              <w:t>COVID</w:t>
            </w:r>
            <w:r w:rsidR="00AE18B3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-19?</w:t>
            </w:r>
          </w:p>
        </w:tc>
      </w:tr>
    </w:tbl>
    <w:p w14:paraId="36F8B9A3" w14:textId="77777777" w:rsidR="0031509F" w:rsidRPr="00863F3D" w:rsidRDefault="0031509F" w:rsidP="00367991">
      <w:pPr>
        <w:pStyle w:val="10"/>
        <w:wordWrap/>
        <w:snapToGrid w:val="0"/>
        <w:spacing w:before="3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5BE55823" w14:textId="77777777" w:rsidR="002126A5" w:rsidRPr="00863F3D" w:rsidRDefault="0009421E" w:rsidP="00367991">
      <w:pPr>
        <w:pStyle w:val="10"/>
        <w:spacing w:before="60" w:line="240" w:lineRule="auto"/>
        <w:ind w:left="558" w:hanging="558"/>
        <w:rPr>
          <w:rFonts w:ascii="Times New Roman" w:hAnsi="Times New Roman" w:cs="Times New Roman"/>
          <w:b/>
          <w:sz w:val="28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Льготный период для отъезда официально не зарегистрирован как мера, позволяющая иностранцам временно оставаться в Республике Корея, если они не могут покинуть страну по ряду независимых от них причин, таких как отсутствие авиарейсов по тому или иному направлению.</w:t>
      </w:r>
    </w:p>
    <w:p w14:paraId="26D68CD4" w14:textId="56F04DCB" w:rsidR="0031509F" w:rsidRPr="00863F3D" w:rsidRDefault="0009421E" w:rsidP="00367991">
      <w:pPr>
        <w:pStyle w:val="10"/>
        <w:spacing w:before="60" w:line="240" w:lineRule="auto"/>
        <w:ind w:left="558" w:hanging="558"/>
        <w:rPr>
          <w:rFonts w:ascii="Times New Roman" w:hAnsi="Times New Roman" w:cs="Times New Roman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24A18" w:rsidRPr="00863F3D">
        <w:rPr>
          <w:rFonts w:ascii="Times New Roman" w:hAnsi="Times New Roman" w:cs="Times New Roman"/>
          <w:b/>
          <w:sz w:val="28"/>
          <w:lang w:val="ru-RU"/>
        </w:rPr>
        <w:t xml:space="preserve">Поскольку город-метрополия Кванджу выплачивает субсидии только зарегистрированным иностранным гражданам или </w:t>
      </w:r>
      <w:r w:rsidR="00781C97" w:rsidRPr="00863F3D">
        <w:rPr>
          <w:rFonts w:ascii="Times New Roman" w:hAnsi="Times New Roman" w:cs="Times New Roman"/>
          <w:b/>
          <w:sz w:val="28"/>
          <w:lang w:val="ru-RU"/>
        </w:rPr>
        <w:t xml:space="preserve">иностранцам, </w:t>
      </w:r>
      <w:r w:rsidR="00C24A18" w:rsidRPr="00863F3D">
        <w:rPr>
          <w:rFonts w:ascii="Times New Roman" w:hAnsi="Times New Roman" w:cs="Times New Roman"/>
          <w:b/>
          <w:sz w:val="28"/>
          <w:lang w:val="ru-RU"/>
        </w:rPr>
        <w:t>зарегистрированным место проживания, лица, которые продлили срок отъезда, не подлежат выплате</w:t>
      </w:r>
      <w:r w:rsidR="005F599D" w:rsidRPr="00863F3D">
        <w:rPr>
          <w:rFonts w:ascii="Times New Roman" w:hAnsi="Times New Roman" w:cs="Times New Roman"/>
          <w:b/>
          <w:sz w:val="28"/>
          <w:lang w:val="ru-RU"/>
        </w:rPr>
        <w:t xml:space="preserve"> субсидий</w:t>
      </w:r>
      <w:r w:rsidR="00C24A18" w:rsidRPr="00863F3D">
        <w:rPr>
          <w:rFonts w:ascii="Times New Roman" w:hAnsi="Times New Roman" w:cs="Times New Roman"/>
          <w:b/>
          <w:sz w:val="28"/>
          <w:lang w:val="ru-RU"/>
        </w:rPr>
        <w:t>.</w:t>
      </w: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31509F" w:rsidRPr="00863F3D" w14:paraId="671EB1CD" w14:textId="77777777">
        <w:trPr>
          <w:trHeight w:val="85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FE56C06" w14:textId="77777777" w:rsidR="0031509F" w:rsidRPr="00863F3D" w:rsidRDefault="0009421E" w:rsidP="00367991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F3D">
              <w:rPr>
                <w:rFonts w:ascii="Times New Roman" w:hAnsi="Times New Roman" w:cs="Times New Roman"/>
                <w:b/>
                <w:sz w:val="30"/>
              </w:rPr>
              <w:t>7-10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F6DCED6" w14:textId="77777777" w:rsidR="0031509F" w:rsidRPr="00863F3D" w:rsidRDefault="0031509F" w:rsidP="0036799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color w:val="FFFFFF"/>
                <w:sz w:val="30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4CB78" w14:textId="574A0F88" w:rsidR="0031509F" w:rsidRPr="00863F3D" w:rsidRDefault="0009421E" w:rsidP="00367991">
            <w:pPr>
              <w:pStyle w:val="a3"/>
              <w:wordWrap/>
              <w:spacing w:line="240" w:lineRule="auto"/>
              <w:ind w:left="136" w:hanging="136"/>
              <w:jc w:val="left"/>
              <w:rPr>
                <w:rFonts w:ascii="Times New Roman" w:hAnsi="Times New Roman" w:cs="Times New Roman"/>
                <w:lang w:val="ru-RU"/>
              </w:rPr>
            </w:pP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5F599D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Имею ли я право на выплату субсидий, если я нахожусь за</w:t>
            </w:r>
            <w:r w:rsidR="00552417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 xml:space="preserve"> </w:t>
            </w:r>
            <w:r w:rsidR="005F599D"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границей на какое-то время</w:t>
            </w:r>
            <w:r w:rsidRPr="00863F3D">
              <w:rPr>
                <w:rFonts w:ascii="Times New Roman" w:hAnsi="Times New Roman" w:cs="Times New Roman"/>
                <w:b/>
                <w:w w:val="97"/>
                <w:sz w:val="28"/>
                <w:lang w:val="ru-RU"/>
              </w:rPr>
              <w:t>?</w:t>
            </w:r>
          </w:p>
        </w:tc>
      </w:tr>
    </w:tbl>
    <w:p w14:paraId="1F98054D" w14:textId="77777777" w:rsidR="0031509F" w:rsidRPr="00863F3D" w:rsidRDefault="0031509F" w:rsidP="00367991">
      <w:pPr>
        <w:pStyle w:val="10"/>
        <w:wordWrap/>
        <w:snapToGrid w:val="0"/>
        <w:spacing w:before="300" w:line="240" w:lineRule="auto"/>
        <w:ind w:left="0"/>
        <w:jc w:val="left"/>
        <w:rPr>
          <w:rFonts w:ascii="Times New Roman" w:hAnsi="Times New Roman" w:cs="Times New Roman"/>
          <w:lang w:val="ru-RU"/>
        </w:rPr>
      </w:pPr>
    </w:p>
    <w:p w14:paraId="41848824" w14:textId="035E7788" w:rsidR="0006008C" w:rsidRPr="00863F3D" w:rsidRDefault="0009421E" w:rsidP="00367991">
      <w:pPr>
        <w:pStyle w:val="10"/>
        <w:spacing w:before="60" w:line="240" w:lineRule="auto"/>
        <w:ind w:left="558" w:hanging="558"/>
        <w:jc w:val="left"/>
        <w:rPr>
          <w:rFonts w:ascii="Times New Roman" w:eastAsia="나눔바른고딕" w:hAnsi="Times New Roman" w:cs="Times New Roman"/>
          <w:sz w:val="28"/>
          <w:lang w:val="ru-RU"/>
        </w:rPr>
      </w:pP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63F3D">
        <w:rPr>
          <w:rFonts w:ascii="Segoe UI Symbol" w:hAnsi="Segoe UI Symbol" w:cs="Segoe UI Symbol"/>
          <w:b/>
          <w:sz w:val="28"/>
          <w:lang w:val="ru-RU"/>
        </w:rPr>
        <w:t>❍</w:t>
      </w:r>
      <w:r w:rsidRPr="00863F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F599D" w:rsidRPr="00863F3D">
        <w:rPr>
          <w:rFonts w:ascii="Times New Roman" w:hAnsi="Times New Roman" w:cs="Times New Roman"/>
          <w:b/>
          <w:sz w:val="28"/>
          <w:lang w:val="ru-RU"/>
        </w:rPr>
        <w:t>Поскольку человек, находящийся за границей, не может подать заявление лично, он/она должны подать заявление через доверенность на члена семьи, который может действовать от его/ее имени в Корее; если доверительное лицо не пода</w:t>
      </w:r>
      <w:r w:rsidR="00AE7653" w:rsidRPr="00863F3D">
        <w:rPr>
          <w:rFonts w:ascii="Times New Roman" w:hAnsi="Times New Roman" w:cs="Times New Roman"/>
          <w:b/>
          <w:sz w:val="28"/>
          <w:lang w:val="ru-RU"/>
        </w:rPr>
        <w:t>ст</w:t>
      </w:r>
      <w:r w:rsidR="005F599D" w:rsidRPr="00863F3D">
        <w:rPr>
          <w:rFonts w:ascii="Times New Roman" w:hAnsi="Times New Roman" w:cs="Times New Roman"/>
          <w:b/>
          <w:sz w:val="28"/>
          <w:lang w:val="ru-RU"/>
        </w:rPr>
        <w:t xml:space="preserve"> заявление в течение установленного срока, </w:t>
      </w:r>
      <w:r w:rsidR="002126A5" w:rsidRPr="00863F3D">
        <w:rPr>
          <w:rFonts w:ascii="Times New Roman" w:hAnsi="Times New Roman" w:cs="Times New Roman"/>
          <w:b/>
          <w:sz w:val="28"/>
          <w:lang w:val="ru-RU"/>
        </w:rPr>
        <w:t>то лицо не подлежит выплате.</w:t>
      </w:r>
    </w:p>
    <w:sectPr w:rsidR="0006008C" w:rsidRPr="00863F3D">
      <w:footerReference w:type="default" r:id="rId9"/>
      <w:endnotePr>
        <w:numFmt w:val="decimal"/>
      </w:endnotePr>
      <w:type w:val="continuous"/>
      <w:pgSz w:w="11906" w:h="16838"/>
      <w:pgMar w:top="1417" w:right="1134" w:bottom="141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3236" w14:textId="77777777" w:rsidR="00C24A48" w:rsidRDefault="00C24A48" w:rsidP="00863F3D">
      <w:pPr>
        <w:spacing w:after="0" w:line="240" w:lineRule="auto"/>
      </w:pPr>
      <w:r>
        <w:separator/>
      </w:r>
    </w:p>
  </w:endnote>
  <w:endnote w:type="continuationSeparator" w:id="0">
    <w:p w14:paraId="331A3AB5" w14:textId="77777777" w:rsidR="00C24A48" w:rsidRDefault="00C24A48" w:rsidP="0086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Malgun Gothic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notTrueType/>
    <w:pitch w:val="default"/>
  </w:font>
  <w:font w:name="HY울릉도M">
    <w:altName w:val="바탕"/>
    <w:panose1 w:val="00000000000000000000"/>
    <w:charset w:val="81"/>
    <w:family w:val="roman"/>
    <w:notTrueType/>
    <w:pitch w:val="default"/>
  </w:font>
  <w:font w:name="나눔바른고딕">
    <w:altName w:val="Batang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53349"/>
      <w:docPartObj>
        <w:docPartGallery w:val="Page Numbers (Bottom of Page)"/>
        <w:docPartUnique/>
      </w:docPartObj>
    </w:sdtPr>
    <w:sdtContent>
      <w:p w14:paraId="46C37A3C" w14:textId="151B3471" w:rsidR="00B61504" w:rsidRDefault="00B615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1D627E3" w14:textId="77777777" w:rsidR="00B61504" w:rsidRDefault="00B615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D4CE" w14:textId="77777777" w:rsidR="00C24A48" w:rsidRDefault="00C24A48" w:rsidP="00863F3D">
      <w:pPr>
        <w:spacing w:after="0" w:line="240" w:lineRule="auto"/>
      </w:pPr>
      <w:r>
        <w:separator/>
      </w:r>
    </w:p>
  </w:footnote>
  <w:footnote w:type="continuationSeparator" w:id="0">
    <w:p w14:paraId="4C147058" w14:textId="77777777" w:rsidR="00C24A48" w:rsidRDefault="00C24A48" w:rsidP="0086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A2"/>
    <w:multiLevelType w:val="multilevel"/>
    <w:tmpl w:val="7E4240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2E372E2D"/>
    <w:multiLevelType w:val="multilevel"/>
    <w:tmpl w:val="462801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30B66A0C"/>
    <w:multiLevelType w:val="multilevel"/>
    <w:tmpl w:val="3BAA76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5B8F54E9"/>
    <w:multiLevelType w:val="multilevel"/>
    <w:tmpl w:val="7F2AF0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E095C9D"/>
    <w:multiLevelType w:val="multilevel"/>
    <w:tmpl w:val="714E299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CCE5F22"/>
    <w:multiLevelType w:val="multilevel"/>
    <w:tmpl w:val="E5CEB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C82682C"/>
    <w:multiLevelType w:val="multilevel"/>
    <w:tmpl w:val="6DE211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WwNDC3NDEwM7RQ0lEKTi0uzszPAykwrAUA2k9nqSwAAAA="/>
  </w:docVars>
  <w:rsids>
    <w:rsidRoot w:val="0031509F"/>
    <w:rsid w:val="00026A99"/>
    <w:rsid w:val="00046365"/>
    <w:rsid w:val="0006008C"/>
    <w:rsid w:val="0009421E"/>
    <w:rsid w:val="000A3FF6"/>
    <w:rsid w:val="000B1811"/>
    <w:rsid w:val="000C6209"/>
    <w:rsid w:val="00195B58"/>
    <w:rsid w:val="001B5761"/>
    <w:rsid w:val="002126A5"/>
    <w:rsid w:val="00286F16"/>
    <w:rsid w:val="0029173B"/>
    <w:rsid w:val="002A37AD"/>
    <w:rsid w:val="0031509F"/>
    <w:rsid w:val="0035299C"/>
    <w:rsid w:val="003630F1"/>
    <w:rsid w:val="003649DE"/>
    <w:rsid w:val="00364C33"/>
    <w:rsid w:val="00367991"/>
    <w:rsid w:val="00390336"/>
    <w:rsid w:val="003F729D"/>
    <w:rsid w:val="00430223"/>
    <w:rsid w:val="004772C1"/>
    <w:rsid w:val="004E02FF"/>
    <w:rsid w:val="00552417"/>
    <w:rsid w:val="005738D1"/>
    <w:rsid w:val="00575717"/>
    <w:rsid w:val="005A541D"/>
    <w:rsid w:val="005B1A2F"/>
    <w:rsid w:val="005D1CBC"/>
    <w:rsid w:val="005F599D"/>
    <w:rsid w:val="00623D53"/>
    <w:rsid w:val="00660889"/>
    <w:rsid w:val="006B08E2"/>
    <w:rsid w:val="006B4A46"/>
    <w:rsid w:val="0072413D"/>
    <w:rsid w:val="00734EB9"/>
    <w:rsid w:val="00781C97"/>
    <w:rsid w:val="0079054B"/>
    <w:rsid w:val="007B4A64"/>
    <w:rsid w:val="007E6651"/>
    <w:rsid w:val="00814F34"/>
    <w:rsid w:val="00863F3D"/>
    <w:rsid w:val="00901EAF"/>
    <w:rsid w:val="00A154FD"/>
    <w:rsid w:val="00A77654"/>
    <w:rsid w:val="00A82974"/>
    <w:rsid w:val="00AE18B3"/>
    <w:rsid w:val="00AE7653"/>
    <w:rsid w:val="00B61504"/>
    <w:rsid w:val="00B97512"/>
    <w:rsid w:val="00BA2309"/>
    <w:rsid w:val="00C24A18"/>
    <w:rsid w:val="00C24A48"/>
    <w:rsid w:val="00CB7E0A"/>
    <w:rsid w:val="00E148C4"/>
    <w:rsid w:val="00E551F2"/>
    <w:rsid w:val="00F96029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EA45613"/>
  <w15:docId w15:val="{57EA04B7-3253-4FCA-BD65-C8055CC4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4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a">
    <w:name w:val="별지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견명조" w:eastAsia="한양견명조"/>
      <w:color w:val="000000"/>
      <w:sz w:val="28"/>
    </w:rPr>
  </w:style>
  <w:style w:type="paragraph" w:customStyle="1" w:styleId="12">
    <w:name w:val="바탕글 사본1"/>
    <w:uiPriority w:val="19"/>
    <w:pPr>
      <w:widowControl w:val="0"/>
      <w:pBdr>
        <w:top w:val="none" w:sz="3" w:space="0" w:color="000000"/>
        <w:left w:val="none" w:sz="3" w:space="0" w:color="000000"/>
        <w:bottom w:val="none" w:sz="3" w:space="0" w:color="000000"/>
        <w:right w:val="none" w:sz="3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/>
      <w:color w:val="000000"/>
      <w:sz w:val="20"/>
    </w:rPr>
  </w:style>
  <w:style w:type="paragraph" w:customStyle="1" w:styleId="17">
    <w:name w:val="바탕글 사본1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b">
    <w:name w:val="header"/>
    <w:basedOn w:val="a"/>
    <w:link w:val="Char"/>
    <w:uiPriority w:val="99"/>
    <w:unhideWhenUsed/>
    <w:rsid w:val="0086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b"/>
    <w:uiPriority w:val="99"/>
    <w:rsid w:val="00863F3D"/>
  </w:style>
  <w:style w:type="paragraph" w:styleId="ac">
    <w:name w:val="footer"/>
    <w:basedOn w:val="a"/>
    <w:link w:val="Char0"/>
    <w:uiPriority w:val="99"/>
    <w:unhideWhenUsed/>
    <w:rsid w:val="0086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c"/>
    <w:uiPriority w:val="99"/>
    <w:rsid w:val="0086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D080-1768-4F91-A562-18BEC323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대리신청</vt:lpstr>
      <vt:lpstr>대리신청</vt:lpstr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리신청</dc:title>
  <dc:creator>user</dc:creator>
  <cp:lastModifiedBy>이 보람</cp:lastModifiedBy>
  <cp:revision>14</cp:revision>
  <dcterms:created xsi:type="dcterms:W3CDTF">2021-12-16T04:25:00Z</dcterms:created>
  <dcterms:modified xsi:type="dcterms:W3CDTF">2021-12-29T03:24:00Z</dcterms:modified>
  <cp:version>0501.0001.01</cp:version>
</cp:coreProperties>
</file>